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EF" w:rsidRDefault="001936EF" w:rsidP="001936E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54380" cy="906780"/>
            <wp:effectExtent l="0" t="0" r="7620" b="7620"/>
            <wp:docPr id="1" name="Рисунок 1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EF" w:rsidRPr="00603A0B" w:rsidRDefault="001936EF" w:rsidP="001936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936EF" w:rsidRDefault="001936EF" w:rsidP="001936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</w:t>
      </w:r>
      <w:r w:rsidR="003118C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РОИЦК В ГОРОДЕ МОСКВЕ</w:t>
      </w:r>
    </w:p>
    <w:p w:rsidR="001936EF" w:rsidRPr="005E2BAF" w:rsidRDefault="001936EF" w:rsidP="001936EF">
      <w:pPr>
        <w:jc w:val="center"/>
        <w:rPr>
          <w:b/>
          <w:sz w:val="28"/>
          <w:szCs w:val="28"/>
        </w:rPr>
      </w:pPr>
    </w:p>
    <w:p w:rsidR="001936EF" w:rsidRPr="00603A0B" w:rsidRDefault="001936EF" w:rsidP="001936EF">
      <w:pPr>
        <w:pStyle w:val="3"/>
        <w:rPr>
          <w:sz w:val="40"/>
          <w:szCs w:val="40"/>
        </w:rPr>
      </w:pPr>
      <w:r w:rsidRPr="00603A0B">
        <w:rPr>
          <w:sz w:val="40"/>
          <w:szCs w:val="40"/>
        </w:rPr>
        <w:t>ПОСТАНОВЛЕНИЕ</w:t>
      </w:r>
    </w:p>
    <w:p w:rsidR="001936EF" w:rsidRDefault="001936EF" w:rsidP="001936E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26"/>
        <w:gridCol w:w="1134"/>
        <w:gridCol w:w="850"/>
      </w:tblGrid>
      <w:tr w:rsidR="001936EF" w:rsidTr="00CA7753">
        <w:trPr>
          <w:gridAfter w:val="1"/>
          <w:wAfter w:w="850" w:type="dxa"/>
          <w:cantSplit/>
        </w:trPr>
        <w:tc>
          <w:tcPr>
            <w:tcW w:w="534" w:type="dxa"/>
            <w:vAlign w:val="center"/>
          </w:tcPr>
          <w:p w:rsidR="001936EF" w:rsidRDefault="001936EF" w:rsidP="00CA7753">
            <w:pPr>
              <w:pStyle w:val="3"/>
              <w:ind w:right="-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936EF" w:rsidRDefault="00820C84" w:rsidP="00CA7753">
            <w:pPr>
              <w:rPr>
                <w:sz w:val="28"/>
              </w:rPr>
            </w:pPr>
            <w:r>
              <w:rPr>
                <w:sz w:val="28"/>
              </w:rPr>
              <w:t>28.12.2017</w:t>
            </w:r>
          </w:p>
        </w:tc>
        <w:tc>
          <w:tcPr>
            <w:tcW w:w="426" w:type="dxa"/>
            <w:vAlign w:val="center"/>
          </w:tcPr>
          <w:p w:rsidR="001936EF" w:rsidRDefault="001936EF" w:rsidP="00CA7753">
            <w:pPr>
              <w:ind w:right="-10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36EF" w:rsidRDefault="00820C84" w:rsidP="00CA7753">
            <w:pPr>
              <w:rPr>
                <w:sz w:val="28"/>
              </w:rPr>
            </w:pPr>
            <w:r>
              <w:rPr>
                <w:sz w:val="28"/>
              </w:rPr>
              <w:t>1157</w:t>
            </w:r>
          </w:p>
        </w:tc>
      </w:tr>
      <w:tr w:rsidR="001936EF" w:rsidTr="00CA7753">
        <w:tblPrEx>
          <w:tblCellMar>
            <w:top w:w="142" w:type="dxa"/>
            <w:bottom w:w="142" w:type="dxa"/>
          </w:tblCellMar>
        </w:tblPrEx>
        <w:trPr>
          <w:cantSplit/>
        </w:trPr>
        <w:tc>
          <w:tcPr>
            <w:tcW w:w="4786" w:type="dxa"/>
            <w:gridSpan w:val="5"/>
            <w:vAlign w:val="center"/>
          </w:tcPr>
          <w:tbl>
            <w:tblPr>
              <w:tblW w:w="4536" w:type="dxa"/>
              <w:tblLayout w:type="fixed"/>
              <w:tblLook w:val="0000" w:firstRow="0" w:lastRow="0" w:firstColumn="0" w:lastColumn="0" w:noHBand="0" w:noVBand="0"/>
            </w:tblPr>
            <w:tblGrid>
              <w:gridCol w:w="4536"/>
            </w:tblGrid>
            <w:tr w:rsidR="001936EF" w:rsidTr="00CA7753">
              <w:trPr>
                <w:cantSplit/>
              </w:trPr>
              <w:tc>
                <w:tcPr>
                  <w:tcW w:w="4536" w:type="dxa"/>
                  <w:vAlign w:val="center"/>
                </w:tcPr>
                <w:p w:rsidR="001936EF" w:rsidRDefault="001936EF" w:rsidP="009A57F6">
                  <w:pPr>
                    <w:jc w:val="both"/>
                    <w:rPr>
                      <w:sz w:val="28"/>
                    </w:rPr>
                  </w:pP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Об установлении муниципального задания на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выполнение </w:t>
                  </w:r>
                  <w:r w:rsidR="00901335">
                    <w:rPr>
                      <w:color w:val="000000"/>
                      <w:sz w:val="24"/>
                      <w:szCs w:val="24"/>
                    </w:rPr>
                    <w:t xml:space="preserve">муниципальных работ </w:t>
                  </w:r>
                  <w:r w:rsidRPr="00024B28">
                    <w:rPr>
                      <w:color w:val="000000"/>
                      <w:sz w:val="24"/>
                      <w:szCs w:val="24"/>
                    </w:rPr>
                    <w:t xml:space="preserve">МАУ </w:t>
                  </w:r>
                  <w:r>
                    <w:rPr>
                      <w:color w:val="000000"/>
                      <w:sz w:val="24"/>
                      <w:szCs w:val="24"/>
                    </w:rPr>
                    <w:t>ФК и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С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«Спортивно-оздоровительный клуб «Орбита»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 на 201</w:t>
                  </w:r>
                  <w:r w:rsidR="009A57F6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1936EF" w:rsidRDefault="001936EF" w:rsidP="00CA7753">
            <w:pPr>
              <w:rPr>
                <w:sz w:val="28"/>
              </w:rPr>
            </w:pPr>
          </w:p>
        </w:tc>
      </w:tr>
    </w:tbl>
    <w:p w:rsidR="001936EF" w:rsidRDefault="001936EF" w:rsidP="001936EF">
      <w:pPr>
        <w:rPr>
          <w:sz w:val="24"/>
          <w:szCs w:val="24"/>
        </w:rPr>
      </w:pPr>
    </w:p>
    <w:p w:rsidR="001936EF" w:rsidRPr="00D94035" w:rsidRDefault="001936EF" w:rsidP="001936EF">
      <w:pPr>
        <w:rPr>
          <w:sz w:val="24"/>
          <w:szCs w:val="24"/>
        </w:rPr>
      </w:pPr>
    </w:p>
    <w:p w:rsidR="001936EF" w:rsidRDefault="001936EF" w:rsidP="001936EF">
      <w:pPr>
        <w:pStyle w:val="1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Бюджетным кодексом РФ, </w:t>
      </w:r>
      <w:r w:rsidRPr="00D727BC">
        <w:rPr>
          <w:sz w:val="24"/>
          <w:szCs w:val="24"/>
        </w:rPr>
        <w:t>постановлени</w:t>
      </w:r>
      <w:r>
        <w:rPr>
          <w:sz w:val="24"/>
          <w:szCs w:val="24"/>
        </w:rPr>
        <w:t>ями</w:t>
      </w:r>
      <w:r w:rsidRPr="00D727BC">
        <w:rPr>
          <w:sz w:val="24"/>
          <w:szCs w:val="24"/>
        </w:rPr>
        <w:t xml:space="preserve"> администрации городского </w:t>
      </w:r>
      <w:r w:rsidRPr="00FA27B6">
        <w:rPr>
          <w:sz w:val="24"/>
          <w:szCs w:val="24"/>
        </w:rPr>
        <w:t xml:space="preserve">округа Троицк от </w:t>
      </w:r>
      <w:r>
        <w:rPr>
          <w:sz w:val="24"/>
          <w:szCs w:val="24"/>
        </w:rPr>
        <w:t>12.12.2016</w:t>
      </w:r>
      <w:r w:rsidRPr="00120C13">
        <w:rPr>
          <w:sz w:val="24"/>
          <w:szCs w:val="24"/>
        </w:rPr>
        <w:t xml:space="preserve"> № </w:t>
      </w:r>
      <w:r>
        <w:rPr>
          <w:sz w:val="24"/>
          <w:szCs w:val="24"/>
        </w:rPr>
        <w:t>1248</w:t>
      </w:r>
      <w:r w:rsidRPr="00FA27B6">
        <w:rPr>
          <w:sz w:val="24"/>
          <w:szCs w:val="24"/>
        </w:rPr>
        <w:t xml:space="preserve"> «Об утверждении Порядка </w:t>
      </w:r>
      <w:r w:rsidRPr="00FA27B6">
        <w:rPr>
          <w:bCs/>
          <w:sz w:val="24"/>
          <w:szCs w:val="24"/>
        </w:rPr>
        <w:t xml:space="preserve">формирования муниципального задания </w:t>
      </w:r>
      <w:r>
        <w:rPr>
          <w:bCs/>
          <w:sz w:val="24"/>
          <w:szCs w:val="24"/>
        </w:rPr>
        <w:t xml:space="preserve">на оказание муниципальных услуг (выполнение работ) в отношении </w:t>
      </w:r>
      <w:r w:rsidRPr="00FA27B6">
        <w:rPr>
          <w:bCs/>
          <w:sz w:val="24"/>
          <w:szCs w:val="24"/>
        </w:rPr>
        <w:t>муниципальны</w:t>
      </w:r>
      <w:r>
        <w:rPr>
          <w:bCs/>
          <w:sz w:val="24"/>
          <w:szCs w:val="24"/>
        </w:rPr>
        <w:t>х</w:t>
      </w:r>
      <w:r w:rsidRPr="00FA27B6">
        <w:rPr>
          <w:bCs/>
          <w:sz w:val="24"/>
          <w:szCs w:val="24"/>
        </w:rPr>
        <w:t xml:space="preserve"> учреждени</w:t>
      </w:r>
      <w:r>
        <w:rPr>
          <w:bCs/>
          <w:sz w:val="24"/>
          <w:szCs w:val="24"/>
        </w:rPr>
        <w:t xml:space="preserve">й </w:t>
      </w:r>
      <w:r w:rsidRPr="00FA27B6">
        <w:rPr>
          <w:sz w:val="24"/>
          <w:szCs w:val="24"/>
        </w:rPr>
        <w:t>городского округа Троицк и финансового обеспечения выполнения муниципального задания»</w:t>
      </w:r>
      <w:r>
        <w:rPr>
          <w:sz w:val="24"/>
          <w:szCs w:val="24"/>
        </w:rPr>
        <w:t xml:space="preserve"> и от 1</w:t>
      </w:r>
      <w:r w:rsidR="008854CF">
        <w:rPr>
          <w:sz w:val="24"/>
          <w:szCs w:val="24"/>
        </w:rPr>
        <w:t>3</w:t>
      </w:r>
      <w:r>
        <w:rPr>
          <w:sz w:val="24"/>
          <w:szCs w:val="24"/>
        </w:rPr>
        <w:t>.12.201</w:t>
      </w:r>
      <w:r w:rsidR="008854CF">
        <w:rPr>
          <w:sz w:val="24"/>
          <w:szCs w:val="24"/>
        </w:rPr>
        <w:t>7</w:t>
      </w:r>
      <w:r>
        <w:rPr>
          <w:sz w:val="24"/>
          <w:szCs w:val="24"/>
        </w:rPr>
        <w:t xml:space="preserve"> № 1</w:t>
      </w:r>
      <w:r w:rsidR="008854CF">
        <w:rPr>
          <w:sz w:val="24"/>
          <w:szCs w:val="24"/>
        </w:rPr>
        <w:t>07</w:t>
      </w:r>
      <w:r>
        <w:rPr>
          <w:sz w:val="24"/>
          <w:szCs w:val="24"/>
        </w:rPr>
        <w:t>7 «</w:t>
      </w:r>
      <w:r w:rsidRPr="000F22CF">
        <w:rPr>
          <w:sz w:val="24"/>
        </w:rPr>
        <w:t xml:space="preserve">Об утверждении </w:t>
      </w:r>
      <w:r>
        <w:rPr>
          <w:sz w:val="24"/>
        </w:rPr>
        <w:t xml:space="preserve">нормативных затрат на оказание муниципальных услуг (работ) учреждениями </w:t>
      </w:r>
      <w:proofErr w:type="gramStart"/>
      <w:r>
        <w:rPr>
          <w:sz w:val="24"/>
        </w:rPr>
        <w:t>физической</w:t>
      </w:r>
      <w:proofErr w:type="gramEnd"/>
      <w:r>
        <w:rPr>
          <w:sz w:val="24"/>
        </w:rPr>
        <w:t xml:space="preserve"> культуры и спорта городского округа Троицк на 201</w:t>
      </w:r>
      <w:r w:rsidR="008854CF">
        <w:rPr>
          <w:sz w:val="24"/>
        </w:rPr>
        <w:t>8</w:t>
      </w:r>
      <w:r>
        <w:rPr>
          <w:sz w:val="24"/>
        </w:rPr>
        <w:t xml:space="preserve"> год» </w:t>
      </w:r>
    </w:p>
    <w:p w:rsidR="001936EF" w:rsidRPr="002076FE" w:rsidRDefault="001936EF" w:rsidP="001936EF"/>
    <w:p w:rsidR="001936EF" w:rsidRPr="00F2277C" w:rsidRDefault="001936EF" w:rsidP="001936EF">
      <w:pPr>
        <w:pStyle w:val="5"/>
        <w:spacing w:before="120" w:after="120"/>
        <w:jc w:val="center"/>
        <w:rPr>
          <w:b w:val="0"/>
          <w:i w:val="0"/>
        </w:rPr>
      </w:pPr>
      <w:proofErr w:type="gramStart"/>
      <w:r w:rsidRPr="00F2277C">
        <w:rPr>
          <w:b w:val="0"/>
          <w:i w:val="0"/>
        </w:rPr>
        <w:t>П</w:t>
      </w:r>
      <w:proofErr w:type="gramEnd"/>
      <w:r w:rsidR="003118C6">
        <w:rPr>
          <w:b w:val="0"/>
          <w:i w:val="0"/>
        </w:rPr>
        <w:t xml:space="preserve"> </w:t>
      </w:r>
      <w:r w:rsidRPr="00F2277C">
        <w:rPr>
          <w:b w:val="0"/>
          <w:i w:val="0"/>
        </w:rPr>
        <w:t>О</w:t>
      </w:r>
      <w:r w:rsidR="003118C6">
        <w:rPr>
          <w:b w:val="0"/>
          <w:i w:val="0"/>
        </w:rPr>
        <w:t xml:space="preserve"> </w:t>
      </w:r>
      <w:r w:rsidRPr="00F2277C">
        <w:rPr>
          <w:b w:val="0"/>
          <w:i w:val="0"/>
        </w:rPr>
        <w:t>С</w:t>
      </w:r>
      <w:r w:rsidR="003118C6">
        <w:rPr>
          <w:b w:val="0"/>
          <w:i w:val="0"/>
        </w:rPr>
        <w:t xml:space="preserve"> </w:t>
      </w:r>
      <w:r w:rsidRPr="00F2277C">
        <w:rPr>
          <w:b w:val="0"/>
          <w:i w:val="0"/>
        </w:rPr>
        <w:t>Т</w:t>
      </w:r>
      <w:r w:rsidR="003118C6">
        <w:rPr>
          <w:b w:val="0"/>
          <w:i w:val="0"/>
        </w:rPr>
        <w:t xml:space="preserve"> </w:t>
      </w:r>
      <w:r w:rsidRPr="00F2277C">
        <w:rPr>
          <w:b w:val="0"/>
          <w:i w:val="0"/>
        </w:rPr>
        <w:t>А</w:t>
      </w:r>
      <w:r w:rsidR="003118C6">
        <w:rPr>
          <w:b w:val="0"/>
          <w:i w:val="0"/>
        </w:rPr>
        <w:t xml:space="preserve"> </w:t>
      </w:r>
      <w:r w:rsidRPr="00F2277C">
        <w:rPr>
          <w:b w:val="0"/>
          <w:i w:val="0"/>
        </w:rPr>
        <w:t>Н</w:t>
      </w:r>
      <w:r w:rsidR="003118C6">
        <w:rPr>
          <w:b w:val="0"/>
          <w:i w:val="0"/>
        </w:rPr>
        <w:t xml:space="preserve"> </w:t>
      </w:r>
      <w:r w:rsidRPr="00F2277C">
        <w:rPr>
          <w:b w:val="0"/>
          <w:i w:val="0"/>
        </w:rPr>
        <w:t>О</w:t>
      </w:r>
      <w:r w:rsidR="003118C6">
        <w:rPr>
          <w:b w:val="0"/>
          <w:i w:val="0"/>
        </w:rPr>
        <w:t xml:space="preserve"> </w:t>
      </w:r>
      <w:r w:rsidRPr="00F2277C">
        <w:rPr>
          <w:b w:val="0"/>
          <w:i w:val="0"/>
        </w:rPr>
        <w:t>В</w:t>
      </w:r>
      <w:r w:rsidR="003118C6">
        <w:rPr>
          <w:b w:val="0"/>
          <w:i w:val="0"/>
        </w:rPr>
        <w:t xml:space="preserve"> </w:t>
      </w:r>
      <w:r w:rsidRPr="00F2277C">
        <w:rPr>
          <w:b w:val="0"/>
          <w:i w:val="0"/>
        </w:rPr>
        <w:t>Л</w:t>
      </w:r>
      <w:r w:rsidR="003118C6">
        <w:rPr>
          <w:b w:val="0"/>
          <w:i w:val="0"/>
        </w:rPr>
        <w:t xml:space="preserve"> </w:t>
      </w:r>
      <w:r w:rsidRPr="00F2277C">
        <w:rPr>
          <w:b w:val="0"/>
          <w:i w:val="0"/>
        </w:rPr>
        <w:t>Я</w:t>
      </w:r>
      <w:r w:rsidR="003118C6">
        <w:rPr>
          <w:b w:val="0"/>
          <w:i w:val="0"/>
        </w:rPr>
        <w:t xml:space="preserve"> </w:t>
      </w:r>
      <w:r w:rsidR="00802FA7">
        <w:rPr>
          <w:b w:val="0"/>
          <w:i w:val="0"/>
        </w:rPr>
        <w:t>Е Т</w:t>
      </w:r>
      <w:r w:rsidRPr="00F2277C">
        <w:rPr>
          <w:b w:val="0"/>
          <w:i w:val="0"/>
        </w:rPr>
        <w:t>:</w:t>
      </w:r>
    </w:p>
    <w:p w:rsidR="001936EF" w:rsidRPr="000E2D30" w:rsidRDefault="001936EF" w:rsidP="001936EF"/>
    <w:p w:rsidR="001936EF" w:rsidRPr="00827082" w:rsidRDefault="001936EF" w:rsidP="001936EF">
      <w:pPr>
        <w:widowControl w:val="0"/>
        <w:autoSpaceDE w:val="0"/>
        <w:autoSpaceDN w:val="0"/>
        <w:adjustRightInd w:val="0"/>
        <w:ind w:firstLine="709"/>
        <w:jc w:val="both"/>
      </w:pPr>
      <w:r w:rsidRPr="00A52772">
        <w:rPr>
          <w:sz w:val="24"/>
          <w:szCs w:val="24"/>
        </w:rPr>
        <w:t>1. Установить муниципальное задание</w:t>
      </w:r>
      <w:r>
        <w:rPr>
          <w:sz w:val="24"/>
          <w:szCs w:val="24"/>
        </w:rPr>
        <w:t xml:space="preserve"> </w:t>
      </w:r>
      <w:r w:rsidRPr="00A52772">
        <w:rPr>
          <w:sz w:val="24"/>
          <w:szCs w:val="24"/>
        </w:rPr>
        <w:t xml:space="preserve">муниципальному </w:t>
      </w:r>
      <w:r>
        <w:rPr>
          <w:sz w:val="24"/>
          <w:szCs w:val="24"/>
        </w:rPr>
        <w:t xml:space="preserve">автономному </w:t>
      </w:r>
      <w:r w:rsidRPr="00A52772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физической культуры и спорта </w:t>
      </w:r>
      <w:r w:rsidRPr="002B6BC7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Спортивно-оздоровительный клуб «Орбита</w:t>
      </w:r>
      <w:r w:rsidRPr="002B6BC7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Pr="002B6BC7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 xml:space="preserve">выполнение </w:t>
      </w:r>
      <w:r w:rsidR="00901335">
        <w:rPr>
          <w:color w:val="000000"/>
          <w:sz w:val="24"/>
          <w:szCs w:val="24"/>
        </w:rPr>
        <w:t>муниципальных работ</w:t>
      </w:r>
      <w:r>
        <w:rPr>
          <w:color w:val="000000"/>
          <w:sz w:val="24"/>
          <w:szCs w:val="24"/>
        </w:rPr>
        <w:t xml:space="preserve"> </w:t>
      </w:r>
      <w:r w:rsidRPr="00CB67D7">
        <w:rPr>
          <w:sz w:val="24"/>
          <w:szCs w:val="24"/>
        </w:rPr>
        <w:t>на 201</w:t>
      </w:r>
      <w:r w:rsidR="009A57F6">
        <w:rPr>
          <w:sz w:val="24"/>
          <w:szCs w:val="24"/>
        </w:rPr>
        <w:t>8</w:t>
      </w:r>
      <w:r w:rsidRPr="00CB67D7">
        <w:rPr>
          <w:sz w:val="24"/>
          <w:szCs w:val="24"/>
        </w:rPr>
        <w:t xml:space="preserve"> год </w:t>
      </w:r>
      <w:r>
        <w:rPr>
          <w:sz w:val="24"/>
          <w:szCs w:val="24"/>
        </w:rPr>
        <w:t>(</w:t>
      </w:r>
      <w:r w:rsidRPr="00A52772">
        <w:rPr>
          <w:sz w:val="24"/>
          <w:szCs w:val="24"/>
        </w:rPr>
        <w:t>прил</w:t>
      </w:r>
      <w:r>
        <w:rPr>
          <w:sz w:val="24"/>
          <w:szCs w:val="24"/>
        </w:rPr>
        <w:t>ожение)</w:t>
      </w:r>
      <w:r w:rsidRPr="00827082">
        <w:t>.</w:t>
      </w:r>
    </w:p>
    <w:p w:rsidR="001936EF" w:rsidRPr="00006723" w:rsidRDefault="001936EF" w:rsidP="001936EF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06723">
        <w:rPr>
          <w:sz w:val="24"/>
          <w:szCs w:val="24"/>
        </w:rPr>
        <w:t>. Настоящее постановление подлежит размещению на официальном сайте городского округа Троицк</w:t>
      </w:r>
      <w:r>
        <w:rPr>
          <w:sz w:val="24"/>
          <w:szCs w:val="24"/>
        </w:rPr>
        <w:t>.</w:t>
      </w:r>
    </w:p>
    <w:p w:rsidR="001936EF" w:rsidRPr="00415298" w:rsidRDefault="001936EF" w:rsidP="001936E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15298">
        <w:rPr>
          <w:sz w:val="24"/>
          <w:szCs w:val="24"/>
        </w:rPr>
        <w:t xml:space="preserve">. Контроль </w:t>
      </w:r>
      <w:r>
        <w:rPr>
          <w:sz w:val="24"/>
          <w:szCs w:val="24"/>
        </w:rPr>
        <w:t>за выпол</w:t>
      </w:r>
      <w:r w:rsidRPr="00415298">
        <w:rPr>
          <w:sz w:val="24"/>
          <w:szCs w:val="24"/>
        </w:rPr>
        <w:t>нени</w:t>
      </w:r>
      <w:r>
        <w:rPr>
          <w:sz w:val="24"/>
          <w:szCs w:val="24"/>
        </w:rPr>
        <w:t>ем</w:t>
      </w:r>
      <w:r w:rsidRPr="00415298">
        <w:rPr>
          <w:sz w:val="24"/>
          <w:szCs w:val="24"/>
        </w:rPr>
        <w:t xml:space="preserve"> настоящего постановления возложить на </w:t>
      </w:r>
      <w:r>
        <w:rPr>
          <w:sz w:val="24"/>
          <w:szCs w:val="24"/>
        </w:rPr>
        <w:t>заместителя г</w:t>
      </w:r>
      <w:r w:rsidRPr="00415298">
        <w:rPr>
          <w:sz w:val="24"/>
          <w:szCs w:val="24"/>
        </w:rPr>
        <w:t>лав</w:t>
      </w:r>
      <w:r>
        <w:rPr>
          <w:sz w:val="24"/>
          <w:szCs w:val="24"/>
        </w:rPr>
        <w:t xml:space="preserve">ы </w:t>
      </w:r>
      <w:r w:rsidR="003118C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городского округа Троицк Зайцева С.Д.</w:t>
      </w:r>
    </w:p>
    <w:p w:rsidR="001936EF" w:rsidRPr="00250B6B" w:rsidRDefault="001936EF" w:rsidP="001936EF">
      <w:pPr>
        <w:jc w:val="both"/>
      </w:pPr>
    </w:p>
    <w:p w:rsidR="001936EF" w:rsidRDefault="001936EF" w:rsidP="001936EF">
      <w:pPr>
        <w:pStyle w:val="6"/>
        <w:spacing w:before="0" w:after="0"/>
        <w:rPr>
          <w:b w:val="0"/>
          <w:sz w:val="24"/>
          <w:szCs w:val="24"/>
        </w:rPr>
      </w:pPr>
    </w:p>
    <w:p w:rsidR="001936EF" w:rsidRPr="00F2277C" w:rsidRDefault="001936EF" w:rsidP="001936EF">
      <w:pPr>
        <w:pStyle w:val="6"/>
        <w:spacing w:before="0" w:after="0"/>
        <w:rPr>
          <w:b w:val="0"/>
          <w:sz w:val="24"/>
          <w:szCs w:val="24"/>
        </w:rPr>
      </w:pPr>
      <w:r w:rsidRPr="00F2277C">
        <w:rPr>
          <w:b w:val="0"/>
          <w:sz w:val="24"/>
          <w:szCs w:val="24"/>
        </w:rPr>
        <w:t xml:space="preserve">Глава городского округа                             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F2277C">
        <w:rPr>
          <w:b w:val="0"/>
          <w:sz w:val="24"/>
          <w:szCs w:val="24"/>
        </w:rPr>
        <w:t xml:space="preserve">В.Е. </w:t>
      </w:r>
      <w:proofErr w:type="spellStart"/>
      <w:r w:rsidRPr="00F2277C">
        <w:rPr>
          <w:b w:val="0"/>
          <w:sz w:val="24"/>
          <w:szCs w:val="24"/>
        </w:rPr>
        <w:t>Дудочкин</w:t>
      </w:r>
      <w:proofErr w:type="spellEnd"/>
    </w:p>
    <w:p w:rsidR="001936EF" w:rsidRDefault="001936EF" w:rsidP="001936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36EF" w:rsidRDefault="001936EF" w:rsidP="001936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E6D" w:rsidRPr="00FC0AA1" w:rsidRDefault="00A27E6D" w:rsidP="00A27E6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A27E6D" w:rsidRPr="00FC0AA1" w:rsidSect="00CA775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A3D8F" w:rsidRPr="00006E26" w:rsidRDefault="00CA3D8F" w:rsidP="00CA3D8F">
      <w:pPr>
        <w:ind w:left="5220" w:firstLine="5553"/>
        <w:rPr>
          <w:sz w:val="24"/>
        </w:rPr>
      </w:pPr>
      <w:r w:rsidRPr="00006E26">
        <w:rPr>
          <w:sz w:val="24"/>
        </w:rPr>
        <w:lastRenderedPageBreak/>
        <w:t>Приложение</w:t>
      </w:r>
    </w:p>
    <w:p w:rsidR="00CA3D8F" w:rsidRPr="00006E26" w:rsidRDefault="00CA3D8F" w:rsidP="00CA3D8F">
      <w:pPr>
        <w:tabs>
          <w:tab w:val="left" w:pos="5580"/>
        </w:tabs>
        <w:ind w:left="5220" w:firstLine="5553"/>
        <w:rPr>
          <w:sz w:val="24"/>
        </w:rPr>
      </w:pPr>
      <w:r w:rsidRPr="00006E26">
        <w:rPr>
          <w:sz w:val="24"/>
        </w:rPr>
        <w:t xml:space="preserve">к постановлению администрации </w:t>
      </w:r>
    </w:p>
    <w:p w:rsidR="00CA3D8F" w:rsidRPr="00006E26" w:rsidRDefault="00CA3D8F" w:rsidP="00CA3D8F">
      <w:pPr>
        <w:tabs>
          <w:tab w:val="left" w:pos="5580"/>
        </w:tabs>
        <w:ind w:left="5220" w:firstLine="5553"/>
        <w:rPr>
          <w:sz w:val="24"/>
        </w:rPr>
      </w:pPr>
      <w:r>
        <w:rPr>
          <w:sz w:val="24"/>
        </w:rPr>
        <w:t>городского округа Троицк</w:t>
      </w:r>
    </w:p>
    <w:p w:rsidR="00CA3D8F" w:rsidRPr="00006E26" w:rsidRDefault="00CA3D8F" w:rsidP="00CA3D8F">
      <w:pPr>
        <w:tabs>
          <w:tab w:val="left" w:pos="5580"/>
        </w:tabs>
        <w:ind w:left="5220" w:firstLine="5553"/>
        <w:rPr>
          <w:sz w:val="24"/>
        </w:rPr>
      </w:pPr>
      <w:r w:rsidRPr="00006E26">
        <w:rPr>
          <w:sz w:val="24"/>
        </w:rPr>
        <w:t xml:space="preserve">от </w:t>
      </w:r>
      <w:r w:rsidR="002C4306">
        <w:rPr>
          <w:sz w:val="24"/>
        </w:rPr>
        <w:t xml:space="preserve"> </w:t>
      </w:r>
      <w:r w:rsidR="00820C84">
        <w:rPr>
          <w:sz w:val="24"/>
        </w:rPr>
        <w:t>28.12.2017 № 1157</w:t>
      </w:r>
      <w:bookmarkStart w:id="0" w:name="_GoBack"/>
      <w:bookmarkEnd w:id="0"/>
    </w:p>
    <w:p w:rsidR="00A27E6D" w:rsidRPr="00A05942" w:rsidRDefault="00A27E6D" w:rsidP="00A27E6D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tbl>
      <w:tblPr>
        <w:tblW w:w="1460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0464"/>
        <w:gridCol w:w="850"/>
        <w:gridCol w:w="877"/>
        <w:gridCol w:w="813"/>
        <w:gridCol w:w="236"/>
        <w:gridCol w:w="1360"/>
      </w:tblGrid>
      <w:tr w:rsidR="00A27E6D" w:rsidTr="00CA7753">
        <w:trPr>
          <w:trHeight w:val="566"/>
        </w:trPr>
        <w:tc>
          <w:tcPr>
            <w:tcW w:w="14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МУНИЦИПАЛЬНОЕ ЗАДАНИЕ </w:t>
            </w:r>
          </w:p>
        </w:tc>
      </w:tr>
      <w:tr w:rsidR="00A27E6D" w:rsidTr="00CA7753">
        <w:trPr>
          <w:trHeight w:val="753"/>
        </w:trPr>
        <w:tc>
          <w:tcPr>
            <w:tcW w:w="146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E6D" w:rsidRDefault="00A27E6D" w:rsidP="00880B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 20</w:t>
            </w:r>
            <w:r w:rsidR="007B7F52">
              <w:rPr>
                <w:color w:val="000000"/>
                <w:sz w:val="28"/>
                <w:szCs w:val="28"/>
              </w:rPr>
              <w:t>1</w:t>
            </w:r>
            <w:r w:rsidR="00880B67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A27E6D" w:rsidTr="00CA7753">
        <w:trPr>
          <w:trHeight w:val="400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E6D" w:rsidRPr="008232E7" w:rsidRDefault="00A27E6D" w:rsidP="00CA77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A27E6D" w:rsidRPr="008232E7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ы</w:t>
            </w:r>
          </w:p>
        </w:tc>
      </w:tr>
      <w:tr w:rsidR="00EF67A3" w:rsidTr="00CA7753">
        <w:trPr>
          <w:trHeight w:val="412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7A3" w:rsidRPr="00EF67A3" w:rsidRDefault="00EF67A3" w:rsidP="00EF67A3">
            <w:pPr>
              <w:rPr>
                <w:sz w:val="28"/>
                <w:szCs w:val="28"/>
                <w:u w:val="single"/>
              </w:rPr>
            </w:pPr>
            <w:r w:rsidRPr="00EF67A3">
              <w:rPr>
                <w:sz w:val="28"/>
                <w:szCs w:val="28"/>
                <w:u w:val="single"/>
              </w:rPr>
              <w:t xml:space="preserve">Муниципальное автономное учреждение физической культуры и спорта </w:t>
            </w:r>
            <w:r w:rsidRPr="00EF67A3">
              <w:rPr>
                <w:color w:val="000000"/>
                <w:sz w:val="28"/>
                <w:szCs w:val="28"/>
                <w:u w:val="single"/>
              </w:rPr>
              <w:t>«Спортивно-оздоровительный клуб «Орбита»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7A3" w:rsidRDefault="00EF67A3" w:rsidP="00EF6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7A3" w:rsidRDefault="00EF67A3" w:rsidP="00EF6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7A3" w:rsidRDefault="00EF67A3" w:rsidP="00EF6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орма по ОКУ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7A3" w:rsidRDefault="00EF67A3" w:rsidP="00EF6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0506001</w:t>
            </w:r>
          </w:p>
        </w:tc>
      </w:tr>
      <w:tr w:rsidR="00EF67A3" w:rsidTr="00CA7753">
        <w:trPr>
          <w:trHeight w:val="505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7A3" w:rsidRDefault="00EF67A3" w:rsidP="00EF67A3"/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7A3" w:rsidRDefault="00EF67A3" w:rsidP="00EF6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7A3" w:rsidRDefault="00EF67A3" w:rsidP="00EF67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7A3" w:rsidRDefault="00EF67A3" w:rsidP="00EF67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7A3" w:rsidRDefault="00EF67A3" w:rsidP="00EF67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27E6D" w:rsidTr="00CA7753">
        <w:trPr>
          <w:trHeight w:val="483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Pr="008232E7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 сводному реестру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B7F52" w:rsidRPr="00EF67A3" w:rsidTr="00CA7753">
        <w:trPr>
          <w:trHeight w:val="483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7A3" w:rsidRPr="00EF67A3" w:rsidRDefault="00EF67A3" w:rsidP="00EF6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EF67A3">
              <w:rPr>
                <w:sz w:val="28"/>
                <w:szCs w:val="28"/>
                <w:u w:val="single"/>
              </w:rPr>
              <w:t>Организация и обеспечение подготовки спортивного резерва</w:t>
            </w:r>
          </w:p>
          <w:p w:rsidR="00EF67A3" w:rsidRPr="00EF67A3" w:rsidRDefault="00EF67A3" w:rsidP="00EF6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EF67A3">
              <w:rPr>
                <w:sz w:val="28"/>
                <w:szCs w:val="28"/>
                <w:u w:val="single"/>
              </w:rPr>
              <w:t>Организация развития национальных видов спорта</w:t>
            </w:r>
          </w:p>
          <w:p w:rsidR="007B7F52" w:rsidRPr="00EF67A3" w:rsidRDefault="00EF67A3" w:rsidP="00EF67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EF67A3">
              <w:rPr>
                <w:sz w:val="28"/>
                <w:szCs w:val="28"/>
                <w:u w:val="single"/>
              </w:rPr>
              <w:t>Проведение тестирования выполнения нормативных испытаний (тестов) комплекса ГТО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F52" w:rsidRPr="00EF67A3" w:rsidRDefault="007B7F52" w:rsidP="007B7F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F52" w:rsidRPr="00081C6F" w:rsidRDefault="007B7F52" w:rsidP="007B7F5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7F52" w:rsidRPr="00081C6F" w:rsidRDefault="007B7F52" w:rsidP="007B7F52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081C6F">
              <w:rPr>
                <w:color w:val="000000"/>
                <w:u w:val="single"/>
              </w:rPr>
              <w:t>По ОКВЭ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7F52" w:rsidRPr="002C4306" w:rsidRDefault="007B7F52" w:rsidP="007B7F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4306">
              <w:rPr>
                <w:color w:val="000000"/>
              </w:rPr>
              <w:t>92.62</w:t>
            </w:r>
          </w:p>
        </w:tc>
      </w:tr>
      <w:tr w:rsidR="007B7F52" w:rsidTr="00CA7753">
        <w:trPr>
          <w:trHeight w:val="483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F52" w:rsidRDefault="007B7F52" w:rsidP="007B7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F52" w:rsidRDefault="007B7F52" w:rsidP="007B7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F52" w:rsidRDefault="007B7F52" w:rsidP="007B7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7F52" w:rsidRPr="00D15702" w:rsidRDefault="007B7F52" w:rsidP="007B7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702">
              <w:rPr>
                <w:color w:val="000000"/>
              </w:rPr>
              <w:t>По ОКВЭ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7F52" w:rsidRDefault="002C4306" w:rsidP="002C43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.19</w:t>
            </w:r>
          </w:p>
        </w:tc>
      </w:tr>
      <w:tr w:rsidR="007B7F52" w:rsidTr="00CA7753">
        <w:trPr>
          <w:trHeight w:val="483"/>
        </w:trPr>
        <w:tc>
          <w:tcPr>
            <w:tcW w:w="104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F52" w:rsidRDefault="007B7F52" w:rsidP="007B7F5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7B7F52" w:rsidRPr="008232E7" w:rsidRDefault="007B7F52" w:rsidP="007B7F5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F52" w:rsidRDefault="007B7F52" w:rsidP="007B7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7F52" w:rsidRDefault="007B7F52" w:rsidP="007B7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7F52" w:rsidRPr="00D15702" w:rsidRDefault="007B7F52" w:rsidP="007B7F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5702">
              <w:rPr>
                <w:color w:val="000000"/>
              </w:rPr>
              <w:t>По ОКВЭД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7F52" w:rsidRPr="00D15702" w:rsidRDefault="007B7F52" w:rsidP="007B7F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A27E6D" w:rsidRDefault="00A27E6D" w:rsidP="00A27E6D">
      <w:pPr>
        <w:widowControl w:val="0"/>
        <w:autoSpaceDE w:val="0"/>
        <w:autoSpaceDN w:val="0"/>
        <w:jc w:val="both"/>
        <w:rPr>
          <w:sz w:val="28"/>
          <w:szCs w:val="28"/>
        </w:rPr>
        <w:sectPr w:rsidR="00A27E6D" w:rsidSect="00CA7753">
          <w:pgSz w:w="16838" w:h="11905" w:orient="landscape"/>
          <w:pgMar w:top="1701" w:right="1134" w:bottom="850" w:left="1134" w:header="0" w:footer="0" w:gutter="0"/>
          <w:cols w:space="720"/>
          <w:docGrid w:linePitch="272"/>
        </w:sectPr>
      </w:pPr>
    </w:p>
    <w:tbl>
      <w:tblPr>
        <w:tblW w:w="14187" w:type="dxa"/>
        <w:tblLayout w:type="fixed"/>
        <w:tblLook w:val="0000" w:firstRow="0" w:lastRow="0" w:firstColumn="0" w:lastColumn="0" w:noHBand="0" w:noVBand="0"/>
      </w:tblPr>
      <w:tblGrid>
        <w:gridCol w:w="282"/>
        <w:gridCol w:w="9580"/>
        <w:gridCol w:w="690"/>
        <w:gridCol w:w="644"/>
        <w:gridCol w:w="1275"/>
        <w:gridCol w:w="1593"/>
        <w:gridCol w:w="37"/>
        <w:gridCol w:w="46"/>
        <w:gridCol w:w="40"/>
      </w:tblGrid>
      <w:tr w:rsidR="00A27E6D" w:rsidTr="00CA7753">
        <w:trPr>
          <w:gridAfter w:val="2"/>
          <w:wAfter w:w="86" w:type="dxa"/>
          <w:trHeight w:val="721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E6D" w:rsidRDefault="00A27E6D" w:rsidP="00B35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ЧАСТЬ </w:t>
            </w:r>
            <w:r w:rsidR="00B35311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. Сведения о выполняемых работах</w:t>
            </w:r>
          </w:p>
        </w:tc>
      </w:tr>
      <w:tr w:rsidR="00A27E6D" w:rsidTr="00CA7753">
        <w:trPr>
          <w:gridAfter w:val="2"/>
          <w:wAfter w:w="86" w:type="dxa"/>
          <w:trHeight w:val="835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E6D" w:rsidRDefault="00A27E6D" w:rsidP="002C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t xml:space="preserve">РАЗДЕЛ </w:t>
            </w:r>
            <w:r w:rsidR="00081C6F">
              <w:rPr>
                <w:color w:val="000000"/>
                <w:sz w:val="24"/>
                <w:szCs w:val="24"/>
              </w:rPr>
              <w:t>1</w:t>
            </w:r>
            <w:r w:rsidR="002C430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27E6D" w:rsidTr="00CA7753">
        <w:trPr>
          <w:gridAfter w:val="3"/>
          <w:wAfter w:w="123" w:type="dxa"/>
          <w:trHeight w:val="289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</w:t>
            </w:r>
          </w:p>
        </w:tc>
        <w:tc>
          <w:tcPr>
            <w:tcW w:w="15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E6D" w:rsidRDefault="002C4306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t>30.028.1</w:t>
            </w:r>
          </w:p>
        </w:tc>
      </w:tr>
      <w:tr w:rsidR="00A27E6D" w:rsidTr="00CA7753">
        <w:trPr>
          <w:gridAfter w:val="3"/>
          <w:wAfter w:w="123" w:type="dxa"/>
          <w:trHeight w:val="288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E6D" w:rsidRPr="007E5447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 xml:space="preserve">1. Наименование работы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азовому (отраслевому)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27E6D" w:rsidTr="00CA7753">
        <w:trPr>
          <w:gridAfter w:val="3"/>
          <w:wAfter w:w="123" w:type="dxa"/>
          <w:trHeight w:val="275"/>
        </w:trPr>
        <w:tc>
          <w:tcPr>
            <w:tcW w:w="111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E6D" w:rsidRPr="00081C6F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447">
              <w:rPr>
                <w:color w:val="000000"/>
                <w:sz w:val="24"/>
                <w:szCs w:val="24"/>
              </w:rPr>
              <w:t xml:space="preserve">    </w:t>
            </w:r>
            <w:r w:rsidR="00081C6F" w:rsidRPr="00081C6F">
              <w:rPr>
                <w:sz w:val="24"/>
                <w:szCs w:val="24"/>
                <w:u w:val="single"/>
              </w:rPr>
              <w:t>Организация и обеспечение подготовки спортивного резерва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еречню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27E6D" w:rsidTr="00CA7753">
        <w:trPr>
          <w:trHeight w:val="291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04E" w:rsidRDefault="0031304E" w:rsidP="00CA7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27E6D" w:rsidRPr="007E5447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27E6D" w:rsidTr="00CA7753">
        <w:trPr>
          <w:gridAfter w:val="2"/>
          <w:wAfter w:w="86" w:type="dxa"/>
          <w:trHeight w:val="289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Pr="00081C6F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8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Pr="00081C6F" w:rsidRDefault="00081C6F" w:rsidP="00B622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81C6F">
              <w:rPr>
                <w:color w:val="000000"/>
                <w:sz w:val="24"/>
                <w:szCs w:val="24"/>
                <w:u w:val="single"/>
              </w:rPr>
              <w:t>В интересах общества</w:t>
            </w:r>
            <w:r w:rsidR="00B62208">
              <w:rPr>
                <w:color w:val="000000"/>
                <w:sz w:val="24"/>
                <w:szCs w:val="24"/>
                <w:u w:val="single"/>
              </w:rPr>
              <w:t xml:space="preserve"> (жители, зарегистрированные на территории городского округа Троицк в городе Москве)</w:t>
            </w:r>
          </w:p>
        </w:tc>
      </w:tr>
      <w:tr w:rsidR="00A27E6D" w:rsidTr="00CA7753">
        <w:trPr>
          <w:gridAfter w:val="2"/>
          <w:wAfter w:w="86" w:type="dxa"/>
          <w:trHeight w:val="259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Pr="007E5447" w:rsidRDefault="00A27E6D" w:rsidP="00CA7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работы</w:t>
            </w:r>
          </w:p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27E6D" w:rsidRPr="00081C6F" w:rsidTr="00CA7753">
        <w:trPr>
          <w:gridAfter w:val="2"/>
          <w:wAfter w:w="86" w:type="dxa"/>
          <w:trHeight w:val="288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A27E6D" w:rsidRPr="0031304E" w:rsidRDefault="00A27E6D" w:rsidP="00CA7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1304E">
              <w:rPr>
                <w:b/>
                <w:bCs/>
                <w:color w:val="000000"/>
                <w:sz w:val="24"/>
                <w:szCs w:val="24"/>
              </w:rPr>
              <w:t>3.1 Показатели, характеризующие качество работы</w:t>
            </w:r>
          </w:p>
          <w:tbl>
            <w:tblPr>
              <w:tblW w:w="137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134"/>
              <w:gridCol w:w="850"/>
              <w:gridCol w:w="1134"/>
              <w:gridCol w:w="1560"/>
              <w:gridCol w:w="2409"/>
              <w:gridCol w:w="1134"/>
              <w:gridCol w:w="992"/>
              <w:gridCol w:w="1984"/>
            </w:tblGrid>
            <w:tr w:rsidR="00A27E6D" w:rsidRPr="00081C6F" w:rsidTr="00CA7753">
              <w:tc>
                <w:tcPr>
                  <w:tcW w:w="1271" w:type="dxa"/>
                  <w:vMerge w:val="restart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2694" w:type="dxa"/>
                  <w:gridSpan w:val="2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4535" w:type="dxa"/>
                  <w:gridSpan w:val="3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Показатель качества работы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 xml:space="preserve">Значение показателя </w:t>
                  </w:r>
                </w:p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качества работы</w:t>
                  </w:r>
                </w:p>
              </w:tc>
            </w:tr>
            <w:tr w:rsidR="00A27E6D" w:rsidRPr="00081C6F" w:rsidTr="00CA7753">
              <w:tc>
                <w:tcPr>
                  <w:tcW w:w="1271" w:type="dxa"/>
                  <w:vMerge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 w:val="restart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409" w:type="dxa"/>
                  <w:vMerge w:val="restart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 xml:space="preserve">единица измерения 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:rsidR="00A27E6D" w:rsidRPr="00081C6F" w:rsidRDefault="00A27E6D" w:rsidP="00880B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На 20</w:t>
                  </w:r>
                  <w:r w:rsidR="00A518BF">
                    <w:rPr>
                      <w:bCs/>
                      <w:color w:val="000000"/>
                    </w:rPr>
                    <w:t>1</w:t>
                  </w:r>
                  <w:r w:rsidR="00880B67">
                    <w:rPr>
                      <w:bCs/>
                      <w:color w:val="000000"/>
                    </w:rPr>
                    <w:t>8</w:t>
                  </w:r>
                  <w:r w:rsidRPr="00081C6F">
                    <w:rPr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A27E6D" w:rsidRPr="00081C6F" w:rsidTr="00CA7753">
              <w:tc>
                <w:tcPr>
                  <w:tcW w:w="1271" w:type="dxa"/>
                  <w:vMerge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409" w:type="dxa"/>
                  <w:vMerge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081C6F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081C6F">
                    <w:rPr>
                      <w:color w:val="000000"/>
                    </w:rPr>
                    <w:t>Код по ОКЕИ</w:t>
                  </w: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</w:tr>
            <w:tr w:rsidR="00A27E6D" w:rsidRPr="00081C6F" w:rsidTr="00CA7753">
              <w:tc>
                <w:tcPr>
                  <w:tcW w:w="1271" w:type="dxa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27E6D" w:rsidRPr="00081C6F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10</w:t>
                  </w:r>
                </w:p>
              </w:tc>
            </w:tr>
            <w:tr w:rsidR="00A518BF" w:rsidRPr="00081C6F" w:rsidTr="00CA7753">
              <w:tc>
                <w:tcPr>
                  <w:tcW w:w="1271" w:type="dxa"/>
                  <w:shd w:val="clear" w:color="auto" w:fill="auto"/>
                </w:tcPr>
                <w:p w:rsidR="00A518BF" w:rsidRPr="00081C6F" w:rsidRDefault="00A518BF" w:rsidP="002C4306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300</w:t>
                  </w:r>
                  <w:r w:rsidR="002C4306">
                    <w:rPr>
                      <w:bCs/>
                      <w:color w:val="000000"/>
                    </w:rPr>
                    <w:t>2810000000000000310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518BF" w:rsidRPr="00081C6F" w:rsidRDefault="00A518BF" w:rsidP="00081C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18BF" w:rsidRPr="00081C6F" w:rsidRDefault="00A518BF" w:rsidP="00081C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A518BF" w:rsidRPr="00081C6F" w:rsidRDefault="00A518BF" w:rsidP="00081C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18BF" w:rsidRPr="00081C6F" w:rsidRDefault="00A518BF" w:rsidP="00081C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Бесплатно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A518BF" w:rsidRPr="00081C6F" w:rsidRDefault="00A518BF" w:rsidP="00081C6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A518BF" w:rsidRPr="00B713B0" w:rsidRDefault="00A518BF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713B0">
                    <w:rPr>
                      <w:color w:val="000000"/>
                    </w:rPr>
                    <w:t>Количество лиц, прошедших спортивную подготовк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18BF" w:rsidRPr="00081C6F" w:rsidRDefault="00A518BF" w:rsidP="00A51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Челове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518BF" w:rsidRPr="00081C6F" w:rsidRDefault="00A518BF" w:rsidP="00A51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9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A518BF" w:rsidRPr="00081C6F" w:rsidRDefault="00A518BF" w:rsidP="00A51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6</w:t>
                  </w:r>
                </w:p>
              </w:tc>
            </w:tr>
          </w:tbl>
          <w:p w:rsidR="00A27E6D" w:rsidRPr="00081C6F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27E6D" w:rsidTr="00CA7753">
        <w:trPr>
          <w:gridAfter w:val="2"/>
          <w:wAfter w:w="86" w:type="dxa"/>
          <w:trHeight w:val="269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0D9E" w:rsidRDefault="008C0D9E" w:rsidP="00CA7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27E6D" w:rsidRPr="00EC24F2" w:rsidRDefault="00A27E6D" w:rsidP="00CA7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C24F2">
              <w:rPr>
                <w:b/>
                <w:bCs/>
                <w:color w:val="000000"/>
                <w:sz w:val="24"/>
                <w:szCs w:val="24"/>
              </w:rPr>
              <w:t>3.2 Показатели, характеризующие объем работы</w:t>
            </w:r>
          </w:p>
          <w:tbl>
            <w:tblPr>
              <w:tblW w:w="13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134"/>
              <w:gridCol w:w="992"/>
              <w:gridCol w:w="1276"/>
              <w:gridCol w:w="1418"/>
              <w:gridCol w:w="2409"/>
              <w:gridCol w:w="1010"/>
              <w:gridCol w:w="1117"/>
              <w:gridCol w:w="1984"/>
            </w:tblGrid>
            <w:tr w:rsidR="00A27E6D" w:rsidRPr="005652FD" w:rsidTr="00CA7753">
              <w:tc>
                <w:tcPr>
                  <w:tcW w:w="1271" w:type="dxa"/>
                  <w:vMerge w:val="restart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2694" w:type="dxa"/>
                  <w:gridSpan w:val="2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4536" w:type="dxa"/>
                  <w:gridSpan w:val="3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 объема работы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Значение показателя </w:t>
                  </w:r>
                </w:p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объема работы</w:t>
                  </w:r>
                </w:p>
              </w:tc>
            </w:tr>
            <w:tr w:rsidR="00A27E6D" w:rsidRPr="005652FD" w:rsidTr="00CA7753">
              <w:tc>
                <w:tcPr>
                  <w:tcW w:w="1271" w:type="dxa"/>
                  <w:vMerge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409" w:type="dxa"/>
                  <w:vMerge w:val="restart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127" w:type="dxa"/>
                  <w:gridSpan w:val="2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единица измерения </w:t>
                  </w:r>
                </w:p>
              </w:tc>
              <w:tc>
                <w:tcPr>
                  <w:tcW w:w="198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  <w:p w:rsidR="00A27E6D" w:rsidRPr="005652FD" w:rsidRDefault="00A27E6D" w:rsidP="00880B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На 20</w:t>
                  </w:r>
                  <w:r w:rsidR="00B713B0">
                    <w:rPr>
                      <w:bCs/>
                      <w:color w:val="000000"/>
                    </w:rPr>
                    <w:t>1</w:t>
                  </w:r>
                  <w:r w:rsidR="00880B67">
                    <w:rPr>
                      <w:bCs/>
                      <w:color w:val="000000"/>
                    </w:rPr>
                    <w:t>8</w:t>
                  </w:r>
                  <w:r w:rsidRPr="005652FD">
                    <w:rPr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A27E6D" w:rsidRPr="005652FD" w:rsidTr="00CA7753">
              <w:tc>
                <w:tcPr>
                  <w:tcW w:w="1271" w:type="dxa"/>
                  <w:vMerge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09" w:type="dxa"/>
                  <w:vMerge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Код по ОКЕИ</w:t>
                  </w:r>
                </w:p>
              </w:tc>
              <w:tc>
                <w:tcPr>
                  <w:tcW w:w="198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27E6D" w:rsidRPr="005652FD" w:rsidTr="00CA7753">
              <w:tc>
                <w:tcPr>
                  <w:tcW w:w="1271" w:type="dxa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27E6D" w:rsidRPr="005652FD" w:rsidRDefault="00A27E6D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0</w:t>
                  </w:r>
                </w:p>
              </w:tc>
            </w:tr>
            <w:tr w:rsidR="00A518BF" w:rsidRPr="005652FD" w:rsidTr="00CA7753">
              <w:tc>
                <w:tcPr>
                  <w:tcW w:w="1271" w:type="dxa"/>
                  <w:shd w:val="clear" w:color="auto" w:fill="auto"/>
                </w:tcPr>
                <w:p w:rsidR="00A518BF" w:rsidRPr="00081C6F" w:rsidRDefault="002C4306" w:rsidP="00A518BF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300</w:t>
                  </w:r>
                  <w:r>
                    <w:rPr>
                      <w:bCs/>
                      <w:color w:val="000000"/>
                    </w:rPr>
                    <w:t>2810000000000000310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18BF" w:rsidRPr="00081C6F" w:rsidRDefault="00A518BF" w:rsidP="00A51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18BF" w:rsidRPr="00081C6F" w:rsidRDefault="00A518BF" w:rsidP="00A51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A518BF" w:rsidRPr="00081C6F" w:rsidRDefault="00A518BF" w:rsidP="00A51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A518BF" w:rsidRPr="00081C6F" w:rsidRDefault="00A518BF" w:rsidP="00A51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Бесплатн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A518BF" w:rsidRPr="00081C6F" w:rsidRDefault="00A518BF" w:rsidP="00A51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A518BF" w:rsidRPr="00B713B0" w:rsidRDefault="00B713B0" w:rsidP="00A518BF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713B0">
                    <w:rPr>
                      <w:bCs/>
                      <w:color w:val="000000"/>
                    </w:rPr>
                    <w:t>Количество мероприятий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A518BF" w:rsidRPr="00CA7753" w:rsidRDefault="00B713B0" w:rsidP="00B713B0">
                  <w:pPr>
                    <w:widowControl w:val="0"/>
                    <w:autoSpaceDE w:val="0"/>
                    <w:autoSpaceDN w:val="0"/>
                    <w:adjustRightInd w:val="0"/>
                    <w:ind w:left="708" w:hanging="708"/>
                    <w:jc w:val="center"/>
                    <w:rPr>
                      <w:bCs/>
                      <w:color w:val="000000"/>
                    </w:rPr>
                  </w:pPr>
                  <w:r w:rsidRPr="00CA7753">
                    <w:rPr>
                      <w:bCs/>
                      <w:color w:val="000000"/>
                    </w:rPr>
                    <w:t>Единиц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A518BF" w:rsidRPr="00CA7753" w:rsidRDefault="00CA7753" w:rsidP="00B713B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CA7753">
                    <w:rPr>
                      <w:bCs/>
                      <w:color w:val="000000"/>
                    </w:rPr>
                    <w:t>642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518BF" w:rsidRP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CA7753">
                    <w:rPr>
                      <w:bCs/>
                      <w:color w:val="000000"/>
                    </w:rPr>
                    <w:t>432</w:t>
                  </w:r>
                </w:p>
              </w:tc>
            </w:tr>
          </w:tbl>
          <w:p w:rsidR="00A27E6D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C5163" w:rsidRPr="00003B66" w:rsidRDefault="00CA7753" w:rsidP="00CA7753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EC24F2">
        <w:rPr>
          <w:color w:val="000000"/>
          <w:sz w:val="24"/>
          <w:szCs w:val="24"/>
        </w:rPr>
        <w:t xml:space="preserve">Допустимые (возможные) отклонения от установленных показателей </w:t>
      </w:r>
      <w:r>
        <w:rPr>
          <w:color w:val="000000"/>
          <w:sz w:val="24"/>
          <w:szCs w:val="24"/>
        </w:rPr>
        <w:t xml:space="preserve">объема </w:t>
      </w:r>
      <w:r w:rsidRPr="00057DB6">
        <w:rPr>
          <w:sz w:val="24"/>
          <w:szCs w:val="24"/>
        </w:rPr>
        <w:t xml:space="preserve">муниципальной работы, в пределах </w:t>
      </w:r>
      <w:r w:rsidRPr="00EC24F2">
        <w:rPr>
          <w:color w:val="000000"/>
          <w:sz w:val="24"/>
          <w:szCs w:val="24"/>
        </w:rPr>
        <w:t xml:space="preserve">которых муниципальное задание считается выполненным (процентов): </w:t>
      </w:r>
      <w:r w:rsidR="00FC5163">
        <w:rPr>
          <w:color w:val="000000"/>
          <w:sz w:val="24"/>
          <w:szCs w:val="24"/>
        </w:rPr>
        <w:t>10%</w:t>
      </w:r>
    </w:p>
    <w:p w:rsidR="00CA7753" w:rsidRDefault="00CA7753" w:rsidP="00A27E6D">
      <w:pPr>
        <w:widowControl w:val="0"/>
        <w:autoSpaceDE w:val="0"/>
        <w:autoSpaceDN w:val="0"/>
        <w:jc w:val="both"/>
        <w:rPr>
          <w:rFonts w:ascii="Courier New" w:hAnsi="Courier New" w:cs="Courier New"/>
        </w:rPr>
        <w:sectPr w:rsidR="00CA7753" w:rsidSect="008C0D9E">
          <w:pgSz w:w="16840" w:h="11907" w:orient="landscape"/>
          <w:pgMar w:top="851" w:right="232" w:bottom="851" w:left="1134" w:header="0" w:footer="0" w:gutter="0"/>
          <w:cols w:space="720"/>
        </w:sectPr>
      </w:pPr>
    </w:p>
    <w:tbl>
      <w:tblPr>
        <w:tblW w:w="14187" w:type="dxa"/>
        <w:tblLayout w:type="fixed"/>
        <w:tblLook w:val="0000" w:firstRow="0" w:lastRow="0" w:firstColumn="0" w:lastColumn="0" w:noHBand="0" w:noVBand="0"/>
      </w:tblPr>
      <w:tblGrid>
        <w:gridCol w:w="282"/>
        <w:gridCol w:w="9580"/>
        <w:gridCol w:w="690"/>
        <w:gridCol w:w="644"/>
        <w:gridCol w:w="1275"/>
        <w:gridCol w:w="1593"/>
        <w:gridCol w:w="37"/>
        <w:gridCol w:w="46"/>
        <w:gridCol w:w="40"/>
      </w:tblGrid>
      <w:tr w:rsidR="00CA7753" w:rsidTr="00CA7753">
        <w:trPr>
          <w:gridAfter w:val="2"/>
          <w:wAfter w:w="86" w:type="dxa"/>
          <w:trHeight w:val="835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ДЕЛ 2</w:t>
            </w:r>
          </w:p>
        </w:tc>
      </w:tr>
      <w:tr w:rsidR="00CA7753" w:rsidTr="00CA7753">
        <w:trPr>
          <w:gridAfter w:val="3"/>
          <w:wAfter w:w="123" w:type="dxa"/>
          <w:trHeight w:val="289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</w:t>
            </w:r>
          </w:p>
        </w:tc>
        <w:tc>
          <w:tcPr>
            <w:tcW w:w="15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753" w:rsidRDefault="002C4306" w:rsidP="002C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t>30.024.1</w:t>
            </w:r>
          </w:p>
        </w:tc>
      </w:tr>
      <w:tr w:rsidR="00CA7753" w:rsidTr="00CA7753">
        <w:trPr>
          <w:gridAfter w:val="3"/>
          <w:wAfter w:w="123" w:type="dxa"/>
          <w:trHeight w:val="288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753" w:rsidRPr="007E5447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 xml:space="preserve">1. Наименование работы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азовому (отраслевому)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7753" w:rsidTr="00CA7753">
        <w:trPr>
          <w:gridAfter w:val="3"/>
          <w:wAfter w:w="123" w:type="dxa"/>
          <w:trHeight w:val="275"/>
        </w:trPr>
        <w:tc>
          <w:tcPr>
            <w:tcW w:w="111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7E5447">
              <w:rPr>
                <w:color w:val="000000"/>
                <w:sz w:val="24"/>
                <w:szCs w:val="24"/>
              </w:rPr>
              <w:t xml:space="preserve">    </w:t>
            </w:r>
            <w:r w:rsidRPr="00721BB0">
              <w:rPr>
                <w:sz w:val="24"/>
                <w:szCs w:val="24"/>
                <w:u w:val="single"/>
              </w:rPr>
              <w:t>Организация развития национальных видов спорта</w:t>
            </w:r>
          </w:p>
          <w:p w:rsidR="008854CF" w:rsidRPr="00721BB0" w:rsidRDefault="008854CF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еречню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7753" w:rsidTr="00CA7753">
        <w:trPr>
          <w:trHeight w:val="291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Pr="007E5447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7753" w:rsidTr="00CA7753">
        <w:trPr>
          <w:gridAfter w:val="2"/>
          <w:wAfter w:w="86" w:type="dxa"/>
          <w:trHeight w:val="289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Pr="00081C6F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8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B622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081C6F">
              <w:rPr>
                <w:color w:val="000000"/>
                <w:sz w:val="24"/>
                <w:szCs w:val="24"/>
                <w:u w:val="single"/>
              </w:rPr>
              <w:t>В интересах общества</w:t>
            </w:r>
            <w:r w:rsidR="00B62208">
              <w:rPr>
                <w:color w:val="000000"/>
                <w:sz w:val="24"/>
                <w:szCs w:val="24"/>
                <w:u w:val="single"/>
              </w:rPr>
              <w:t xml:space="preserve"> (жители, зарегистрированные на территории городского округа Троицк в городе Москве)</w:t>
            </w:r>
          </w:p>
          <w:p w:rsidR="008854CF" w:rsidRPr="00081C6F" w:rsidRDefault="008854CF" w:rsidP="00B622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A7753" w:rsidTr="00CA7753">
        <w:trPr>
          <w:gridAfter w:val="2"/>
          <w:wAfter w:w="86" w:type="dxa"/>
          <w:trHeight w:val="259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работы</w:t>
            </w:r>
          </w:p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7753" w:rsidRPr="00081C6F" w:rsidTr="00CA7753">
        <w:trPr>
          <w:gridAfter w:val="2"/>
          <w:wAfter w:w="86" w:type="dxa"/>
          <w:trHeight w:val="288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1304E">
              <w:rPr>
                <w:b/>
                <w:bCs/>
                <w:color w:val="000000"/>
                <w:sz w:val="24"/>
                <w:szCs w:val="24"/>
              </w:rPr>
              <w:t>3.1 Показатели, характеризующие качество работы</w:t>
            </w:r>
          </w:p>
          <w:p w:rsidR="008854CF" w:rsidRPr="00081C6F" w:rsidRDefault="008854CF" w:rsidP="00CA7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tbl>
            <w:tblPr>
              <w:tblW w:w="14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134"/>
              <w:gridCol w:w="850"/>
              <w:gridCol w:w="1134"/>
              <w:gridCol w:w="1560"/>
              <w:gridCol w:w="2693"/>
              <w:gridCol w:w="1134"/>
              <w:gridCol w:w="992"/>
              <w:gridCol w:w="1984"/>
            </w:tblGrid>
            <w:tr w:rsidR="00CA7753" w:rsidRPr="00081C6F" w:rsidTr="0031304E">
              <w:tc>
                <w:tcPr>
                  <w:tcW w:w="1271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2694" w:type="dxa"/>
                  <w:gridSpan w:val="2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4819" w:type="dxa"/>
                  <w:gridSpan w:val="3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Показатель качества работы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 xml:space="preserve">Значение показателя </w:t>
                  </w:r>
                </w:p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качества работы</w:t>
                  </w:r>
                </w:p>
              </w:tc>
            </w:tr>
            <w:tr w:rsidR="00CA7753" w:rsidRPr="00081C6F" w:rsidTr="0031304E">
              <w:tc>
                <w:tcPr>
                  <w:tcW w:w="1271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 xml:space="preserve">единица измерения 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:rsidR="00CA7753" w:rsidRPr="00081C6F" w:rsidRDefault="00CA7753" w:rsidP="002C43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На 20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="002C4306">
                    <w:rPr>
                      <w:bCs/>
                      <w:color w:val="000000"/>
                    </w:rPr>
                    <w:t>8</w:t>
                  </w:r>
                  <w:r w:rsidRPr="00081C6F">
                    <w:rPr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CA7753" w:rsidRPr="00081C6F" w:rsidTr="0031304E">
              <w:tc>
                <w:tcPr>
                  <w:tcW w:w="1271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081C6F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081C6F">
                    <w:rPr>
                      <w:color w:val="000000"/>
                    </w:rPr>
                    <w:t>Код по ОКЕИ</w:t>
                  </w: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</w:tr>
            <w:tr w:rsidR="00CA7753" w:rsidRPr="00081C6F" w:rsidTr="0031304E">
              <w:tc>
                <w:tcPr>
                  <w:tcW w:w="1271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10</w:t>
                  </w:r>
                </w:p>
              </w:tc>
            </w:tr>
            <w:tr w:rsidR="00CA7753" w:rsidRPr="00081C6F" w:rsidTr="0031304E">
              <w:tc>
                <w:tcPr>
                  <w:tcW w:w="1271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0024100000000000007102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Бесплатно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A7753" w:rsidRPr="00B713B0" w:rsidRDefault="00CA7753" w:rsidP="00FC516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713B0">
                    <w:rPr>
                      <w:color w:val="000000"/>
                    </w:rPr>
                    <w:t xml:space="preserve">Количество лиц, </w:t>
                  </w:r>
                  <w:r w:rsidR="00FC5163">
                    <w:rPr>
                      <w:color w:val="000000"/>
                    </w:rPr>
                    <w:t>получивших работ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Челове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9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A7753" w:rsidRPr="00081C6F" w:rsidRDefault="00B62208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2</w:t>
                  </w:r>
                </w:p>
              </w:tc>
            </w:tr>
            <w:tr w:rsidR="00CA7753" w:rsidRPr="00081C6F" w:rsidTr="0031304E">
              <w:tc>
                <w:tcPr>
                  <w:tcW w:w="1271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CA7753" w:rsidRPr="00122AEF" w:rsidRDefault="00CA7753" w:rsidP="00CA7753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Организация, проведение и участие в соревнованиях городского округа за го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Единиц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64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A7753" w:rsidRPr="00A518BF" w:rsidRDefault="00CA7753" w:rsidP="00FC51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Не менее </w:t>
                  </w:r>
                  <w:r w:rsidR="00FC5163">
                    <w:rPr>
                      <w:bCs/>
                      <w:color w:val="000000" w:themeColor="text1"/>
                    </w:rPr>
                    <w:t>4</w:t>
                  </w:r>
                </w:p>
              </w:tc>
            </w:tr>
          </w:tbl>
          <w:p w:rsidR="00CA7753" w:rsidRPr="00081C6F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7753" w:rsidRPr="00EC24F2" w:rsidTr="00CA7753">
        <w:trPr>
          <w:gridAfter w:val="2"/>
          <w:wAfter w:w="86" w:type="dxa"/>
          <w:trHeight w:val="496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753" w:rsidRPr="00EC24F2" w:rsidRDefault="00CA7753" w:rsidP="008854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C24F2">
              <w:rPr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      </w:r>
            <w:r w:rsidR="00FC5163">
              <w:rPr>
                <w:color w:val="000000"/>
                <w:sz w:val="24"/>
                <w:szCs w:val="24"/>
                <w:u w:val="single"/>
              </w:rPr>
              <w:t>0%</w:t>
            </w:r>
          </w:p>
        </w:tc>
      </w:tr>
      <w:tr w:rsidR="00CA7753" w:rsidTr="00CA7753">
        <w:trPr>
          <w:gridAfter w:val="2"/>
          <w:wAfter w:w="86" w:type="dxa"/>
          <w:trHeight w:val="269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753" w:rsidRPr="00EC24F2" w:rsidRDefault="00CA7753" w:rsidP="00CA7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C24F2">
              <w:rPr>
                <w:b/>
                <w:bCs/>
                <w:color w:val="000000"/>
                <w:sz w:val="24"/>
                <w:szCs w:val="24"/>
              </w:rPr>
              <w:t>3.2 Показатели, характеризующие объем работы</w:t>
            </w:r>
          </w:p>
          <w:tbl>
            <w:tblPr>
              <w:tblW w:w="13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  <w:gridCol w:w="1134"/>
              <w:gridCol w:w="992"/>
              <w:gridCol w:w="1276"/>
              <w:gridCol w:w="1418"/>
              <w:gridCol w:w="2409"/>
              <w:gridCol w:w="1010"/>
              <w:gridCol w:w="1117"/>
              <w:gridCol w:w="1984"/>
            </w:tblGrid>
            <w:tr w:rsidR="00CA7753" w:rsidRPr="005652FD" w:rsidTr="00CA7753">
              <w:tc>
                <w:tcPr>
                  <w:tcW w:w="1271" w:type="dxa"/>
                  <w:vMerge w:val="restart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2694" w:type="dxa"/>
                  <w:gridSpan w:val="2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4536" w:type="dxa"/>
                  <w:gridSpan w:val="3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 объема работы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Значение показателя </w:t>
                  </w:r>
                </w:p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объема работы</w:t>
                  </w:r>
                </w:p>
              </w:tc>
            </w:tr>
            <w:tr w:rsidR="00CA7753" w:rsidRPr="005652FD" w:rsidTr="00CA7753">
              <w:tc>
                <w:tcPr>
                  <w:tcW w:w="1271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409" w:type="dxa"/>
                  <w:vMerge w:val="restart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127" w:type="dxa"/>
                  <w:gridSpan w:val="2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единица измерения </w:t>
                  </w:r>
                </w:p>
              </w:tc>
              <w:tc>
                <w:tcPr>
                  <w:tcW w:w="198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  <w:p w:rsidR="00CA7753" w:rsidRPr="005652FD" w:rsidRDefault="00CA7753" w:rsidP="002C43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На 20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="002C4306">
                    <w:rPr>
                      <w:bCs/>
                      <w:color w:val="000000"/>
                    </w:rPr>
                    <w:t>8</w:t>
                  </w:r>
                  <w:r w:rsidRPr="005652FD">
                    <w:rPr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CA7753" w:rsidRPr="005652FD" w:rsidTr="00CA7753">
              <w:tc>
                <w:tcPr>
                  <w:tcW w:w="1271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09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Код по ОКЕИ</w:t>
                  </w:r>
                </w:p>
              </w:tc>
              <w:tc>
                <w:tcPr>
                  <w:tcW w:w="198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A7753" w:rsidRPr="005652FD" w:rsidTr="00CA7753">
              <w:tc>
                <w:tcPr>
                  <w:tcW w:w="1271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0</w:t>
                  </w:r>
                </w:p>
              </w:tc>
            </w:tr>
            <w:tr w:rsidR="00CA7753" w:rsidRPr="005652FD" w:rsidTr="00CA7753">
              <w:tc>
                <w:tcPr>
                  <w:tcW w:w="1271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lastRenderedPageBreak/>
                    <w:t>3002410000000000000710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Бесплатн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A7753" w:rsidRPr="00B713B0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713B0">
                    <w:rPr>
                      <w:bCs/>
                      <w:color w:val="000000"/>
                    </w:rPr>
                    <w:t>Количество мероприятий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CA7753" w:rsidRP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ind w:left="708" w:hanging="708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Штука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CA7753" w:rsidRP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96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7753" w:rsidRP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64</w:t>
                  </w:r>
                </w:p>
              </w:tc>
            </w:tr>
          </w:tbl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C5163" w:rsidRDefault="00CA7753" w:rsidP="00FC5163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C24F2">
        <w:rPr>
          <w:color w:val="000000"/>
          <w:sz w:val="24"/>
          <w:szCs w:val="24"/>
        </w:rPr>
        <w:lastRenderedPageBreak/>
        <w:t xml:space="preserve">Допустимые (возможные) отклонения от установленных показателей </w:t>
      </w:r>
      <w:r>
        <w:rPr>
          <w:color w:val="000000"/>
          <w:sz w:val="24"/>
          <w:szCs w:val="24"/>
        </w:rPr>
        <w:t xml:space="preserve">объема </w:t>
      </w:r>
      <w:r w:rsidRPr="00057DB6">
        <w:rPr>
          <w:sz w:val="24"/>
          <w:szCs w:val="24"/>
        </w:rPr>
        <w:t xml:space="preserve">муниципальной работы, в пределах </w:t>
      </w:r>
      <w:r w:rsidRPr="00EC24F2">
        <w:rPr>
          <w:color w:val="000000"/>
          <w:sz w:val="24"/>
          <w:szCs w:val="24"/>
        </w:rPr>
        <w:t xml:space="preserve">которых муниципальное задание считается выполненным (процентов): </w:t>
      </w:r>
      <w:r w:rsidR="00FC5163">
        <w:rPr>
          <w:sz w:val="24"/>
          <w:szCs w:val="24"/>
          <w:u w:val="single"/>
        </w:rPr>
        <w:t>10%</w:t>
      </w:r>
    </w:p>
    <w:p w:rsidR="00CA7753" w:rsidRDefault="00CA7753" w:rsidP="00A27E6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tbl>
      <w:tblPr>
        <w:tblW w:w="14187" w:type="dxa"/>
        <w:tblLayout w:type="fixed"/>
        <w:tblLook w:val="0000" w:firstRow="0" w:lastRow="0" w:firstColumn="0" w:lastColumn="0" w:noHBand="0" w:noVBand="0"/>
      </w:tblPr>
      <w:tblGrid>
        <w:gridCol w:w="282"/>
        <w:gridCol w:w="9580"/>
        <w:gridCol w:w="690"/>
        <w:gridCol w:w="644"/>
        <w:gridCol w:w="1275"/>
        <w:gridCol w:w="1593"/>
        <w:gridCol w:w="37"/>
        <w:gridCol w:w="46"/>
        <w:gridCol w:w="40"/>
      </w:tblGrid>
      <w:tr w:rsidR="00CA7753" w:rsidTr="00CA7753">
        <w:trPr>
          <w:gridAfter w:val="2"/>
          <w:wAfter w:w="86" w:type="dxa"/>
          <w:trHeight w:val="835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ДЕЛ 3</w:t>
            </w:r>
          </w:p>
        </w:tc>
      </w:tr>
      <w:tr w:rsidR="00CA7753" w:rsidTr="00CA7753">
        <w:trPr>
          <w:gridAfter w:val="3"/>
          <w:wAfter w:w="123" w:type="dxa"/>
          <w:trHeight w:val="289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д по</w:t>
            </w:r>
          </w:p>
        </w:tc>
        <w:tc>
          <w:tcPr>
            <w:tcW w:w="15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753" w:rsidRDefault="002C4306" w:rsidP="002C4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4"/>
                <w:szCs w:val="24"/>
              </w:rPr>
              <w:t>30.044.1</w:t>
            </w:r>
          </w:p>
        </w:tc>
      </w:tr>
      <w:tr w:rsidR="00CA7753" w:rsidTr="00CA7753">
        <w:trPr>
          <w:gridAfter w:val="3"/>
          <w:wAfter w:w="123" w:type="dxa"/>
          <w:trHeight w:val="288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753" w:rsidRPr="007E5447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 xml:space="preserve">1. Наименование работы 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азовому (отраслевому)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7753" w:rsidTr="00CA7753">
        <w:trPr>
          <w:gridAfter w:val="3"/>
          <w:wAfter w:w="123" w:type="dxa"/>
          <w:trHeight w:val="275"/>
        </w:trPr>
        <w:tc>
          <w:tcPr>
            <w:tcW w:w="111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753" w:rsidRP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A7753">
              <w:rPr>
                <w:color w:val="000000"/>
                <w:sz w:val="24"/>
                <w:szCs w:val="24"/>
              </w:rPr>
              <w:t xml:space="preserve">    </w:t>
            </w:r>
            <w:r w:rsidRPr="00CA7753">
              <w:rPr>
                <w:sz w:val="24"/>
                <w:szCs w:val="24"/>
                <w:u w:val="single"/>
              </w:rPr>
              <w:t>Проведение тестирования выполнения нормативных испытаний (тестов) комплекса ГТО)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еречню</w:t>
            </w:r>
          </w:p>
        </w:tc>
        <w:tc>
          <w:tcPr>
            <w:tcW w:w="15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7753" w:rsidTr="00CA7753">
        <w:trPr>
          <w:trHeight w:val="291"/>
        </w:trPr>
        <w:tc>
          <w:tcPr>
            <w:tcW w:w="98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1304E" w:rsidRDefault="0031304E" w:rsidP="00CA7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CA7753" w:rsidRPr="007E5447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7753" w:rsidTr="00CA7753">
        <w:trPr>
          <w:gridAfter w:val="2"/>
          <w:wAfter w:w="86" w:type="dxa"/>
          <w:trHeight w:val="289"/>
        </w:trPr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Pr="00081C6F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8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Pr="00081C6F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81C6F">
              <w:rPr>
                <w:color w:val="000000"/>
                <w:sz w:val="24"/>
                <w:szCs w:val="24"/>
                <w:u w:val="single"/>
              </w:rPr>
              <w:t>В интересах общества</w:t>
            </w:r>
            <w:r w:rsidR="00B62208">
              <w:rPr>
                <w:color w:val="000000"/>
                <w:sz w:val="24"/>
                <w:szCs w:val="24"/>
                <w:u w:val="single"/>
              </w:rPr>
              <w:t xml:space="preserve"> (жители, зарегистрированные на территории городского округа Троицк в городе Москве)</w:t>
            </w:r>
          </w:p>
        </w:tc>
      </w:tr>
      <w:tr w:rsidR="00CA7753" w:rsidTr="00CA7753">
        <w:trPr>
          <w:gridAfter w:val="2"/>
          <w:wAfter w:w="86" w:type="dxa"/>
          <w:trHeight w:val="259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Pr="007E5447" w:rsidRDefault="00CA7753" w:rsidP="00CA7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5447">
              <w:rPr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работы</w:t>
            </w:r>
          </w:p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7753" w:rsidRPr="00081C6F" w:rsidTr="00CA7753">
        <w:trPr>
          <w:gridAfter w:val="2"/>
          <w:wAfter w:w="86" w:type="dxa"/>
          <w:trHeight w:val="288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CA7753" w:rsidRPr="00081C6F" w:rsidRDefault="00CA7753" w:rsidP="00CA775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04E">
              <w:rPr>
                <w:b/>
                <w:bCs/>
                <w:color w:val="000000"/>
                <w:sz w:val="24"/>
                <w:szCs w:val="24"/>
              </w:rPr>
              <w:t>3.1 Показатели, характеризующие качество работы</w:t>
            </w:r>
          </w:p>
          <w:tbl>
            <w:tblPr>
              <w:tblW w:w="14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134"/>
              <w:gridCol w:w="850"/>
              <w:gridCol w:w="1134"/>
              <w:gridCol w:w="1560"/>
              <w:gridCol w:w="2693"/>
              <w:gridCol w:w="1134"/>
              <w:gridCol w:w="992"/>
              <w:gridCol w:w="1984"/>
            </w:tblGrid>
            <w:tr w:rsidR="00CA7753" w:rsidRPr="00081C6F" w:rsidTr="0031304E">
              <w:tc>
                <w:tcPr>
                  <w:tcW w:w="1271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2694" w:type="dxa"/>
                  <w:gridSpan w:val="2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4819" w:type="dxa"/>
                  <w:gridSpan w:val="3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Показатель качества работы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 xml:space="preserve">Значение показателя </w:t>
                  </w:r>
                </w:p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качества работы</w:t>
                  </w:r>
                </w:p>
              </w:tc>
            </w:tr>
            <w:tr w:rsidR="00CA7753" w:rsidRPr="00081C6F" w:rsidTr="0031304E">
              <w:tc>
                <w:tcPr>
                  <w:tcW w:w="1271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color w:val="000000"/>
                    </w:rPr>
                    <w:t xml:space="preserve">единица измерения 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:rsidR="00CA7753" w:rsidRPr="00081C6F" w:rsidRDefault="00CA7753" w:rsidP="002C43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На 20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="002C4306">
                    <w:rPr>
                      <w:bCs/>
                      <w:color w:val="000000"/>
                    </w:rPr>
                    <w:t>8</w:t>
                  </w:r>
                  <w:r w:rsidRPr="00081C6F">
                    <w:rPr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CA7753" w:rsidRPr="00081C6F" w:rsidTr="0031304E">
              <w:tc>
                <w:tcPr>
                  <w:tcW w:w="1271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081C6F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081C6F">
                    <w:rPr>
                      <w:color w:val="000000"/>
                    </w:rPr>
                    <w:t>Код по ОКЕИ</w:t>
                  </w: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</w:tr>
            <w:tr w:rsidR="00CA7753" w:rsidRPr="00081C6F" w:rsidTr="0031304E">
              <w:tc>
                <w:tcPr>
                  <w:tcW w:w="1271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081C6F">
                    <w:rPr>
                      <w:bCs/>
                      <w:color w:val="000000"/>
                    </w:rPr>
                    <w:t>10</w:t>
                  </w:r>
                </w:p>
              </w:tc>
            </w:tr>
            <w:tr w:rsidR="00CA7753" w:rsidRPr="00081C6F" w:rsidTr="0031304E">
              <w:tc>
                <w:tcPr>
                  <w:tcW w:w="1271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044100000000000003100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Бесплатно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A7753" w:rsidRPr="00B713B0" w:rsidRDefault="00CA7753" w:rsidP="00887ECE">
                  <w:pPr>
                    <w:widowControl w:val="0"/>
                    <w:autoSpaceDE w:val="0"/>
                    <w:autoSpaceDN w:val="0"/>
                    <w:adjustRightInd w:val="0"/>
                    <w:ind w:right="-392"/>
                    <w:rPr>
                      <w:bCs/>
                      <w:color w:val="000000"/>
                    </w:rPr>
                  </w:pPr>
                  <w:r w:rsidRPr="00B713B0">
                    <w:rPr>
                      <w:color w:val="000000"/>
                    </w:rPr>
                    <w:t xml:space="preserve">Количество лиц, </w:t>
                  </w:r>
                  <w:r w:rsidR="00887ECE">
                    <w:rPr>
                      <w:color w:val="000000"/>
                    </w:rPr>
                    <w:t xml:space="preserve">привлеченных к выполнению испытаний нормативов ГТО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Человек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9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A7753" w:rsidRPr="00081C6F" w:rsidRDefault="00887ECE" w:rsidP="002C43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</w:t>
                  </w:r>
                  <w:r w:rsidR="002C4306">
                    <w:rPr>
                      <w:bCs/>
                      <w:color w:val="000000"/>
                    </w:rPr>
                    <w:t>7</w:t>
                  </w:r>
                  <w:r>
                    <w:rPr>
                      <w:bCs/>
                      <w:color w:val="000000"/>
                    </w:rPr>
                    <w:t>00</w:t>
                  </w:r>
                </w:p>
              </w:tc>
            </w:tr>
            <w:tr w:rsidR="00CA7753" w:rsidRPr="00081C6F" w:rsidTr="0031304E">
              <w:tc>
                <w:tcPr>
                  <w:tcW w:w="1271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CA7753" w:rsidRDefault="00CA7753" w:rsidP="00CA7753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Участие в соревнованиях регионального уровня за го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Единиц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64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A7753" w:rsidRPr="00A518BF" w:rsidRDefault="00CA7753" w:rsidP="00887EC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Не менее </w:t>
                  </w:r>
                  <w:r w:rsidR="00887ECE">
                    <w:rPr>
                      <w:bCs/>
                      <w:color w:val="000000" w:themeColor="text1"/>
                    </w:rPr>
                    <w:t>2</w:t>
                  </w:r>
                </w:p>
              </w:tc>
            </w:tr>
          </w:tbl>
          <w:p w:rsidR="00CA7753" w:rsidRPr="00081C6F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7753" w:rsidRPr="00EC24F2" w:rsidTr="00CA7753">
        <w:trPr>
          <w:gridAfter w:val="2"/>
          <w:wAfter w:w="86" w:type="dxa"/>
          <w:trHeight w:val="496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753" w:rsidRPr="00EC24F2" w:rsidRDefault="00CA7753" w:rsidP="00CA77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C24F2">
              <w:rPr>
                <w:color w:val="000000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      </w:r>
            <w:r w:rsidR="00887ECE">
              <w:rPr>
                <w:color w:val="000000"/>
                <w:sz w:val="24"/>
                <w:szCs w:val="24"/>
              </w:rPr>
              <w:t>10%</w:t>
            </w:r>
          </w:p>
          <w:p w:rsidR="00CA7753" w:rsidRPr="00EC24F2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753" w:rsidTr="00CA7753">
        <w:trPr>
          <w:gridAfter w:val="2"/>
          <w:wAfter w:w="86" w:type="dxa"/>
          <w:trHeight w:val="269"/>
        </w:trPr>
        <w:tc>
          <w:tcPr>
            <w:tcW w:w="1410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7753" w:rsidRPr="00EC24F2" w:rsidRDefault="00CA7753" w:rsidP="00CA7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C24F2">
              <w:rPr>
                <w:b/>
                <w:bCs/>
                <w:color w:val="000000"/>
                <w:sz w:val="24"/>
                <w:szCs w:val="24"/>
              </w:rPr>
              <w:t>3.2 Показатели, характеризующие объем работы</w:t>
            </w:r>
          </w:p>
          <w:tbl>
            <w:tblPr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134"/>
              <w:gridCol w:w="992"/>
              <w:gridCol w:w="1276"/>
              <w:gridCol w:w="1418"/>
              <w:gridCol w:w="2409"/>
              <w:gridCol w:w="1010"/>
              <w:gridCol w:w="1117"/>
              <w:gridCol w:w="1984"/>
            </w:tblGrid>
            <w:tr w:rsidR="00CA7753" w:rsidRPr="005652FD" w:rsidTr="008C0D9E">
              <w:tc>
                <w:tcPr>
                  <w:tcW w:w="1555" w:type="dxa"/>
                  <w:vMerge w:val="restart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омер реестровой записи</w:t>
                  </w:r>
                </w:p>
              </w:tc>
              <w:tc>
                <w:tcPr>
                  <w:tcW w:w="3260" w:type="dxa"/>
                  <w:gridSpan w:val="3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2694" w:type="dxa"/>
                  <w:gridSpan w:val="2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4536" w:type="dxa"/>
                  <w:gridSpan w:val="3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Показатель объема работы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Значение показателя </w:t>
                  </w:r>
                </w:p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объема работы</w:t>
                  </w:r>
                </w:p>
              </w:tc>
            </w:tr>
            <w:tr w:rsidR="00CA7753" w:rsidRPr="005652FD" w:rsidTr="008C0D9E">
              <w:tc>
                <w:tcPr>
                  <w:tcW w:w="1555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2409" w:type="dxa"/>
                  <w:vMerge w:val="restart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127" w:type="dxa"/>
                  <w:gridSpan w:val="2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color w:val="000000"/>
                    </w:rPr>
                    <w:t xml:space="preserve">единица измерения </w:t>
                  </w:r>
                </w:p>
              </w:tc>
              <w:tc>
                <w:tcPr>
                  <w:tcW w:w="198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  <w:p w:rsidR="00CA7753" w:rsidRPr="005652FD" w:rsidRDefault="00CA7753" w:rsidP="002C43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На 20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="002C4306">
                    <w:rPr>
                      <w:bCs/>
                      <w:color w:val="000000"/>
                    </w:rPr>
                    <w:t>8</w:t>
                  </w:r>
                  <w:r w:rsidRPr="005652FD">
                    <w:rPr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CA7753" w:rsidRPr="005652FD" w:rsidTr="008C0D9E">
              <w:tc>
                <w:tcPr>
                  <w:tcW w:w="1555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09" w:type="dxa"/>
                  <w:vMerge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5652FD">
                    <w:rPr>
                      <w:color w:val="000000"/>
                    </w:rPr>
                    <w:t>Код по ОКЕИ</w:t>
                  </w:r>
                </w:p>
              </w:tc>
              <w:tc>
                <w:tcPr>
                  <w:tcW w:w="198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A7753" w:rsidRPr="005652FD" w:rsidTr="008C0D9E">
              <w:tc>
                <w:tcPr>
                  <w:tcW w:w="1555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7753" w:rsidRPr="005652FD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5652FD">
                    <w:rPr>
                      <w:bCs/>
                      <w:color w:val="000000"/>
                    </w:rPr>
                    <w:t>10</w:t>
                  </w:r>
                </w:p>
              </w:tc>
            </w:tr>
            <w:tr w:rsidR="00CA7753" w:rsidRPr="005652FD" w:rsidTr="008C0D9E">
              <w:tc>
                <w:tcPr>
                  <w:tcW w:w="1555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044100000000</w:t>
                  </w:r>
                  <w:r>
                    <w:rPr>
                      <w:bCs/>
                      <w:color w:val="000000"/>
                    </w:rPr>
                    <w:lastRenderedPageBreak/>
                    <w:t>000003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lastRenderedPageBreak/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Бесплатн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A7753" w:rsidRPr="00081C6F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CA7753" w:rsidRPr="00B713B0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 w:rsidRPr="00B713B0">
                    <w:rPr>
                      <w:bCs/>
                      <w:color w:val="000000"/>
                    </w:rPr>
                    <w:t>Количество мероприятий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:rsidR="00CA7753" w:rsidRP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ind w:left="708" w:hanging="708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Штука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CA7753" w:rsidRPr="00CA7753" w:rsidRDefault="00CA7753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796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A7753" w:rsidRPr="00CA7753" w:rsidRDefault="002C4306" w:rsidP="00CA775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</w:t>
                  </w:r>
                  <w:r w:rsidR="00CA7753">
                    <w:rPr>
                      <w:bCs/>
                      <w:color w:val="000000"/>
                    </w:rPr>
                    <w:t>6</w:t>
                  </w:r>
                </w:p>
              </w:tc>
            </w:tr>
          </w:tbl>
          <w:p w:rsidR="00CA7753" w:rsidRDefault="00CA7753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A7753" w:rsidRDefault="00CA7753" w:rsidP="008C0D9E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EC24F2">
        <w:rPr>
          <w:color w:val="000000"/>
          <w:sz w:val="24"/>
          <w:szCs w:val="24"/>
        </w:rPr>
        <w:lastRenderedPageBreak/>
        <w:t xml:space="preserve">Допустимые (возможные) отклонения от установленных показателей </w:t>
      </w:r>
      <w:r>
        <w:rPr>
          <w:color w:val="000000"/>
          <w:sz w:val="24"/>
          <w:szCs w:val="24"/>
        </w:rPr>
        <w:t xml:space="preserve">объема </w:t>
      </w:r>
      <w:r w:rsidRPr="00057DB6">
        <w:rPr>
          <w:sz w:val="24"/>
          <w:szCs w:val="24"/>
        </w:rPr>
        <w:t xml:space="preserve">муниципальной работы, в пределах </w:t>
      </w:r>
      <w:r w:rsidRPr="00EC24F2">
        <w:rPr>
          <w:color w:val="000000"/>
          <w:sz w:val="24"/>
          <w:szCs w:val="24"/>
        </w:rPr>
        <w:t xml:space="preserve">которых муниципальное задание считается выполненным (процентов): </w:t>
      </w:r>
      <w:r w:rsidR="00887ECE">
        <w:rPr>
          <w:color w:val="000000"/>
          <w:sz w:val="24"/>
          <w:szCs w:val="24"/>
        </w:rPr>
        <w:t>5%</w:t>
      </w:r>
    </w:p>
    <w:p w:rsidR="00CA7753" w:rsidRDefault="00CA7753" w:rsidP="00A27E6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tbl>
      <w:tblPr>
        <w:tblW w:w="28352" w:type="dxa"/>
        <w:tblLayout w:type="fixed"/>
        <w:tblLook w:val="0000" w:firstRow="0" w:lastRow="0" w:firstColumn="0" w:lastColumn="0" w:noHBand="0" w:noVBand="0"/>
      </w:tblPr>
      <w:tblGrid>
        <w:gridCol w:w="283"/>
        <w:gridCol w:w="36"/>
        <w:gridCol w:w="4500"/>
        <w:gridCol w:w="4678"/>
        <w:gridCol w:w="4605"/>
        <w:gridCol w:w="215"/>
        <w:gridCol w:w="140"/>
        <w:gridCol w:w="284"/>
        <w:gridCol w:w="143"/>
        <w:gridCol w:w="142"/>
        <w:gridCol w:w="13326"/>
      </w:tblGrid>
      <w:tr w:rsidR="009A57F6" w:rsidRPr="00AF60EA" w:rsidTr="009A57F6">
        <w:trPr>
          <w:gridAfter w:val="3"/>
          <w:wAfter w:w="13611" w:type="dxa"/>
          <w:trHeight w:val="288"/>
        </w:trPr>
        <w:tc>
          <w:tcPr>
            <w:tcW w:w="1474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7F6" w:rsidRPr="00AF60EA" w:rsidRDefault="009A57F6" w:rsidP="008412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A57F6" w:rsidRPr="00AF60EA" w:rsidTr="009A57F6">
        <w:trPr>
          <w:gridAfter w:val="3"/>
          <w:wAfter w:w="13611" w:type="dxa"/>
          <w:trHeight w:val="273"/>
        </w:trPr>
        <w:tc>
          <w:tcPr>
            <w:tcW w:w="1474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7F6" w:rsidRPr="00AF60EA" w:rsidRDefault="009A57F6" w:rsidP="008412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A57F6" w:rsidRPr="00AF60EA" w:rsidTr="009A57F6">
        <w:trPr>
          <w:gridAfter w:val="6"/>
          <w:wAfter w:w="14250" w:type="dxa"/>
          <w:trHeight w:val="315"/>
        </w:trPr>
        <w:tc>
          <w:tcPr>
            <w:tcW w:w="1410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57F6" w:rsidRPr="00AF60EA" w:rsidRDefault="009A57F6" w:rsidP="008412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A57F6" w:rsidRPr="00AF60EA" w:rsidTr="009A57F6">
        <w:trPr>
          <w:gridAfter w:val="6"/>
          <w:wAfter w:w="14250" w:type="dxa"/>
          <w:trHeight w:val="308"/>
        </w:trPr>
        <w:tc>
          <w:tcPr>
            <w:tcW w:w="1410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57F6" w:rsidRPr="00AF60EA" w:rsidRDefault="009A57F6" w:rsidP="008412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A57F6" w:rsidRPr="00AF60EA" w:rsidTr="009A57F6">
        <w:trPr>
          <w:gridAfter w:val="6"/>
          <w:wAfter w:w="14250" w:type="dxa"/>
          <w:trHeight w:val="273"/>
        </w:trPr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7F6" w:rsidRPr="00AF60EA" w:rsidRDefault="009A57F6" w:rsidP="008412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381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7F6" w:rsidRPr="00AF60EA" w:rsidRDefault="009A57F6" w:rsidP="008412B0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9A57F6" w:rsidRPr="00AF60EA" w:rsidTr="009A57F6">
        <w:trPr>
          <w:gridAfter w:val="6"/>
          <w:wAfter w:w="14250" w:type="dxa"/>
          <w:trHeight w:val="273"/>
        </w:trPr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7F6" w:rsidRPr="00AF60EA" w:rsidRDefault="009A57F6" w:rsidP="008412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381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7F6" w:rsidRPr="00AF60EA" w:rsidRDefault="009A57F6" w:rsidP="008412B0">
            <w:pPr>
              <w:rPr>
                <w:sz w:val="24"/>
                <w:szCs w:val="24"/>
                <w:u w:val="single"/>
              </w:rPr>
            </w:pPr>
          </w:p>
        </w:tc>
      </w:tr>
      <w:tr w:rsidR="009A57F6" w:rsidRPr="00AF60EA" w:rsidTr="009A57F6">
        <w:trPr>
          <w:gridAfter w:val="6"/>
          <w:wAfter w:w="14250" w:type="dxa"/>
          <w:trHeight w:val="273"/>
        </w:trPr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7F6" w:rsidRPr="00AF60EA" w:rsidRDefault="009A57F6" w:rsidP="008412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1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7F6" w:rsidRPr="00AF60EA" w:rsidRDefault="009A57F6" w:rsidP="008412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A57F6" w:rsidRPr="00AF60EA" w:rsidTr="009A57F6">
        <w:trPr>
          <w:gridAfter w:val="6"/>
          <w:wAfter w:w="14250" w:type="dxa"/>
          <w:trHeight w:val="324"/>
        </w:trPr>
        <w:tc>
          <w:tcPr>
            <w:tcW w:w="1410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57F6" w:rsidRPr="00AF60EA" w:rsidRDefault="009A57F6" w:rsidP="008412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27E6D" w:rsidRPr="00C9539F" w:rsidTr="009A57F6">
        <w:trPr>
          <w:gridAfter w:val="5"/>
          <w:wAfter w:w="14035" w:type="dxa"/>
          <w:trHeight w:val="567"/>
        </w:trPr>
        <w:tc>
          <w:tcPr>
            <w:tcW w:w="1431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57F6" w:rsidRDefault="009A57F6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854CF" w:rsidRDefault="008854CF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A57F6" w:rsidRDefault="009A57F6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A57F6" w:rsidRDefault="009A57F6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A57F6" w:rsidRDefault="009A57F6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A57F6" w:rsidRDefault="009A57F6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A57F6" w:rsidRDefault="009A57F6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A57F6" w:rsidRDefault="009A57F6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27E6D" w:rsidRPr="003A4CF6" w:rsidRDefault="009A57F6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="00A27E6D" w:rsidRPr="003A4CF6">
              <w:rPr>
                <w:b/>
                <w:bCs/>
                <w:color w:val="000000"/>
                <w:sz w:val="28"/>
                <w:szCs w:val="28"/>
              </w:rPr>
              <w:t xml:space="preserve">ЧАСТЬ </w:t>
            </w:r>
            <w:r w:rsidR="00B3531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27E6D" w:rsidRPr="003A4CF6">
              <w:rPr>
                <w:b/>
                <w:bCs/>
                <w:color w:val="000000"/>
                <w:sz w:val="28"/>
                <w:szCs w:val="28"/>
              </w:rPr>
              <w:t>. Прочие сведения о муниципальном задании</w:t>
            </w:r>
          </w:p>
          <w:p w:rsidR="00A27E6D" w:rsidRPr="00C9539F" w:rsidRDefault="00A27E6D" w:rsidP="00CA77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27E6D" w:rsidRPr="00C9539F" w:rsidTr="009A57F6">
        <w:trPr>
          <w:gridAfter w:val="5"/>
          <w:wAfter w:w="14035" w:type="dxa"/>
          <w:cantSplit/>
          <w:trHeight w:val="354"/>
        </w:trPr>
        <w:tc>
          <w:tcPr>
            <w:tcW w:w="1431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E6D" w:rsidRPr="003A4CF6" w:rsidRDefault="00A27E6D" w:rsidP="00CA7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27E6D" w:rsidRPr="003A4CF6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CF6">
              <w:rPr>
                <w:b/>
                <w:bCs/>
                <w:color w:val="000000"/>
                <w:sz w:val="24"/>
                <w:szCs w:val="24"/>
              </w:rPr>
              <w:t>1. Основания для досрочного прекращения выполнения муниципального задания</w:t>
            </w:r>
          </w:p>
        </w:tc>
      </w:tr>
      <w:tr w:rsidR="00A27E6D" w:rsidRPr="00CA7753" w:rsidTr="009A57F6">
        <w:trPr>
          <w:gridAfter w:val="5"/>
          <w:wAfter w:w="14035" w:type="dxa"/>
          <w:cantSplit/>
          <w:trHeight w:val="255"/>
        </w:trPr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E6D" w:rsidRPr="00CA7753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03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E6D" w:rsidRPr="003A4CF6" w:rsidRDefault="00DD11EA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A4CF6">
              <w:rPr>
                <w:color w:val="000000"/>
                <w:sz w:val="24"/>
                <w:szCs w:val="24"/>
                <w:u w:val="single"/>
              </w:rPr>
              <w:t>Ликвидация учреждения; реорганизация учреждения; исключение работы из ведомственного перечня муниципальных услуг (работ); иные предусмотренные законодательством случаи, влекущие за собой невозможность выполнения работы</w:t>
            </w:r>
          </w:p>
        </w:tc>
      </w:tr>
      <w:tr w:rsidR="00A27E6D" w:rsidRPr="00C9539F" w:rsidTr="009A57F6">
        <w:trPr>
          <w:gridAfter w:val="5"/>
          <w:wAfter w:w="14035" w:type="dxa"/>
          <w:cantSplit/>
          <w:trHeight w:val="303"/>
        </w:trPr>
        <w:tc>
          <w:tcPr>
            <w:tcW w:w="1431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259E" w:rsidRDefault="0054259E" w:rsidP="00CA77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A27E6D" w:rsidRPr="003A4CF6" w:rsidRDefault="00A27E6D" w:rsidP="00CA77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A4CF6">
              <w:rPr>
                <w:b/>
                <w:bCs/>
                <w:color w:val="000000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</w:tr>
      <w:tr w:rsidR="00DD11EA" w:rsidRPr="00C9539F" w:rsidTr="009A57F6">
        <w:trPr>
          <w:cantSplit/>
          <w:trHeight w:val="255"/>
        </w:trPr>
        <w:tc>
          <w:tcPr>
            <w:tcW w:w="3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1EA" w:rsidRPr="00C9539F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9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1EA" w:rsidRPr="003A4CF6" w:rsidRDefault="00DD11EA" w:rsidP="00DD11EA">
            <w:pPr>
              <w:rPr>
                <w:color w:val="000000"/>
                <w:sz w:val="24"/>
                <w:szCs w:val="24"/>
                <w:u w:val="single"/>
              </w:rPr>
            </w:pPr>
            <w:r w:rsidRPr="003A4CF6">
              <w:rPr>
                <w:color w:val="000000"/>
                <w:sz w:val="24"/>
                <w:szCs w:val="24"/>
                <w:u w:val="single"/>
              </w:rPr>
              <w:t>Закон от 04.12.2007 г. № 329-ФЗ  "О физической культуре и спорте в Российской Федерации".</w:t>
            </w:r>
          </w:p>
          <w:p w:rsidR="00DD11EA" w:rsidRPr="003A4CF6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A4CF6">
              <w:rPr>
                <w:color w:val="000000"/>
                <w:sz w:val="24"/>
                <w:szCs w:val="24"/>
                <w:u w:val="single"/>
              </w:rPr>
              <w:t>Закон города Москвы от 06.11.2002 № 56  "Об организации местного самоуправления в городе Москве".</w:t>
            </w:r>
          </w:p>
        </w:tc>
        <w:tc>
          <w:tcPr>
            <w:tcW w:w="14035" w:type="dxa"/>
            <w:gridSpan w:val="5"/>
            <w:vAlign w:val="bottom"/>
          </w:tcPr>
          <w:p w:rsidR="00DD11EA" w:rsidRPr="00CA7753" w:rsidRDefault="00DD11EA" w:rsidP="003A4CF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D11EA" w:rsidRPr="00C9539F" w:rsidTr="009A57F6">
        <w:trPr>
          <w:gridAfter w:val="5"/>
          <w:wAfter w:w="14035" w:type="dxa"/>
          <w:cantSplit/>
          <w:trHeight w:val="316"/>
        </w:trPr>
        <w:tc>
          <w:tcPr>
            <w:tcW w:w="1431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1EA" w:rsidRPr="003A4CF6" w:rsidRDefault="00DD11EA" w:rsidP="00DD11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DD11EA" w:rsidRPr="003A4CF6" w:rsidRDefault="00DD11EA" w:rsidP="00DD11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A4CF6">
              <w:rPr>
                <w:b/>
                <w:bCs/>
                <w:color w:val="000000"/>
                <w:sz w:val="24"/>
                <w:szCs w:val="24"/>
              </w:rPr>
              <w:t>3. Порядок контроля за выполнением муниципального задания</w:t>
            </w:r>
          </w:p>
          <w:p w:rsidR="00DD11EA" w:rsidRPr="003A4CF6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EA" w:rsidRPr="00C9539F" w:rsidTr="009A57F6">
        <w:trPr>
          <w:gridAfter w:val="5"/>
          <w:wAfter w:w="14035" w:type="dxa"/>
          <w:cantSplit/>
          <w:trHeight w:val="255"/>
        </w:trPr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1EA" w:rsidRPr="00C9539F" w:rsidRDefault="00DD11EA" w:rsidP="00D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539F">
              <w:rPr>
                <w:color w:val="000000"/>
              </w:rPr>
              <w:t>Форма контрол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1EA" w:rsidRPr="00C9539F" w:rsidRDefault="00DD11EA" w:rsidP="00D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539F">
              <w:rPr>
                <w:color w:val="000000"/>
              </w:rPr>
              <w:t>Периодичность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1EA" w:rsidRPr="00C9539F" w:rsidRDefault="00DD11EA" w:rsidP="00D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539F">
              <w:rPr>
                <w:color w:val="000000"/>
              </w:rPr>
              <w:t>Исполнительные органы муниципальной власти, осуществляющие контроль за выполнением муниципального задания</w:t>
            </w:r>
          </w:p>
        </w:tc>
      </w:tr>
      <w:tr w:rsidR="00DD11EA" w:rsidRPr="00C9539F" w:rsidTr="009A57F6">
        <w:trPr>
          <w:gridAfter w:val="5"/>
          <w:wAfter w:w="14035" w:type="dxa"/>
          <w:cantSplit/>
          <w:trHeight w:val="207"/>
        </w:trPr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1EA" w:rsidRPr="00C9539F" w:rsidRDefault="00DD11EA" w:rsidP="00D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539F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1EA" w:rsidRPr="00C9539F" w:rsidRDefault="00DD11EA" w:rsidP="00D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539F">
              <w:rPr>
                <w:color w:val="000000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1EA" w:rsidRPr="00C9539F" w:rsidRDefault="00DD11EA" w:rsidP="00DD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539F">
              <w:rPr>
                <w:color w:val="000000"/>
              </w:rPr>
              <w:t>3</w:t>
            </w:r>
          </w:p>
        </w:tc>
      </w:tr>
      <w:tr w:rsidR="00DD11EA" w:rsidRPr="00FC0AA1" w:rsidTr="009A57F6">
        <w:trPr>
          <w:gridAfter w:val="5"/>
          <w:wAfter w:w="14035" w:type="dxa"/>
          <w:cantSplit/>
          <w:trHeight w:val="255"/>
        </w:trPr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1EA" w:rsidRPr="00385B0A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5B0A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1EA" w:rsidRPr="00385B0A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5B0A">
              <w:rPr>
                <w:sz w:val="24"/>
                <w:szCs w:val="24"/>
              </w:rPr>
              <w:t>Ежеквартально на основании представленных отчетов о выполнении муниципальных заданий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11EA" w:rsidRPr="00385B0A" w:rsidRDefault="00DD11EA" w:rsidP="00DD11EA">
            <w:pPr>
              <w:rPr>
                <w:sz w:val="24"/>
                <w:szCs w:val="24"/>
              </w:rPr>
            </w:pPr>
            <w:r w:rsidRPr="00385B0A">
              <w:rPr>
                <w:sz w:val="24"/>
                <w:szCs w:val="24"/>
              </w:rPr>
              <w:t>Отраслевой отдел,</w:t>
            </w:r>
          </w:p>
          <w:p w:rsidR="00DD11EA" w:rsidRPr="00385B0A" w:rsidRDefault="00DD11EA" w:rsidP="00DD11EA">
            <w:pPr>
              <w:rPr>
                <w:sz w:val="24"/>
                <w:szCs w:val="24"/>
              </w:rPr>
            </w:pPr>
            <w:r w:rsidRPr="00385B0A">
              <w:rPr>
                <w:sz w:val="24"/>
                <w:szCs w:val="24"/>
              </w:rPr>
              <w:t>постоянно действующая комиссия администрации городского округа Троицк</w:t>
            </w:r>
          </w:p>
        </w:tc>
      </w:tr>
      <w:tr w:rsidR="00DD11EA" w:rsidRPr="00FC0AA1" w:rsidTr="009A57F6">
        <w:trPr>
          <w:gridAfter w:val="5"/>
          <w:wAfter w:w="14035" w:type="dxa"/>
          <w:cantSplit/>
          <w:trHeight w:val="255"/>
        </w:trPr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1EA" w:rsidRPr="00385B0A" w:rsidRDefault="00DD11EA" w:rsidP="00DD1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5B0A">
              <w:rPr>
                <w:sz w:val="24"/>
                <w:szCs w:val="24"/>
              </w:rPr>
              <w:t>Путем сбора дополнительной информации о выполнении муниципального задания (опросы, исследования, материалы, предоставленные самими муниципальными учреждениям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1EA" w:rsidRPr="00385B0A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5B0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11EA" w:rsidRPr="00385B0A" w:rsidRDefault="00DD11EA" w:rsidP="00DD11EA">
            <w:pPr>
              <w:rPr>
                <w:sz w:val="24"/>
                <w:szCs w:val="24"/>
              </w:rPr>
            </w:pPr>
            <w:r w:rsidRPr="00385B0A">
              <w:rPr>
                <w:sz w:val="24"/>
                <w:szCs w:val="24"/>
              </w:rPr>
              <w:t xml:space="preserve">Постоянно действующая комиссия администрации городского округа Троицк </w:t>
            </w:r>
          </w:p>
        </w:tc>
      </w:tr>
      <w:tr w:rsidR="00DD11EA" w:rsidRPr="00FC0AA1" w:rsidTr="009A57F6">
        <w:trPr>
          <w:gridAfter w:val="5"/>
          <w:wAfter w:w="14035" w:type="dxa"/>
          <w:cantSplit/>
          <w:trHeight w:val="255"/>
        </w:trPr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1EA" w:rsidRPr="00385B0A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5B0A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1EA" w:rsidRPr="00385B0A" w:rsidRDefault="00DD11EA" w:rsidP="00DD11EA">
            <w:pPr>
              <w:jc w:val="both"/>
              <w:rPr>
                <w:sz w:val="24"/>
                <w:szCs w:val="24"/>
              </w:rPr>
            </w:pPr>
            <w:r w:rsidRPr="00385B0A">
              <w:rPr>
                <w:sz w:val="24"/>
                <w:szCs w:val="24"/>
              </w:rPr>
              <w:t>В случае:</w:t>
            </w:r>
          </w:p>
          <w:p w:rsidR="00DD11EA" w:rsidRPr="00385B0A" w:rsidRDefault="00DD11EA" w:rsidP="00DD11EA">
            <w:pPr>
              <w:jc w:val="both"/>
              <w:rPr>
                <w:sz w:val="24"/>
                <w:szCs w:val="24"/>
              </w:rPr>
            </w:pPr>
            <w:r w:rsidRPr="00385B0A">
              <w:rPr>
                <w:sz w:val="24"/>
                <w:szCs w:val="24"/>
              </w:rPr>
              <w:t>- нарушения обязательных требований, выявленных в результате анализа отчетов о выполнении муниципального задания;</w:t>
            </w:r>
          </w:p>
          <w:p w:rsidR="00DD11EA" w:rsidRPr="00385B0A" w:rsidRDefault="00DD11EA" w:rsidP="00DD1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5B0A">
              <w:rPr>
                <w:sz w:val="24"/>
                <w:szCs w:val="24"/>
              </w:rPr>
              <w:t>- получения информации о несоответствии качества оказанных муниципальных услуг (выполненных работ) параметрам муниципального задания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1EA" w:rsidRPr="00385B0A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5B0A">
              <w:rPr>
                <w:sz w:val="24"/>
                <w:szCs w:val="24"/>
              </w:rPr>
              <w:t>Постоянно действующая комиссия администрации городского округа Троицк</w:t>
            </w:r>
          </w:p>
        </w:tc>
      </w:tr>
      <w:tr w:rsidR="00DD11EA" w:rsidRPr="00C9539F" w:rsidTr="009A57F6">
        <w:trPr>
          <w:gridAfter w:val="5"/>
          <w:wAfter w:w="14035" w:type="dxa"/>
          <w:cantSplit/>
          <w:trHeight w:val="297"/>
        </w:trPr>
        <w:tc>
          <w:tcPr>
            <w:tcW w:w="1431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1EA" w:rsidRPr="00C9539F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D11EA" w:rsidRPr="00385B0A" w:rsidTr="009A57F6">
        <w:trPr>
          <w:gridAfter w:val="4"/>
          <w:wAfter w:w="13895" w:type="dxa"/>
          <w:cantSplit/>
          <w:trHeight w:val="297"/>
        </w:trPr>
        <w:tc>
          <w:tcPr>
            <w:tcW w:w="14457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1EA" w:rsidRPr="00385B0A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5B0A">
              <w:rPr>
                <w:b/>
                <w:bCs/>
                <w:color w:val="000000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</w:tr>
      <w:tr w:rsidR="00DD11EA" w:rsidRPr="00385B0A" w:rsidTr="009A57F6">
        <w:trPr>
          <w:gridAfter w:val="1"/>
          <w:wAfter w:w="13326" w:type="dxa"/>
          <w:cantSplit/>
          <w:trHeight w:val="255"/>
        </w:trPr>
        <w:tc>
          <w:tcPr>
            <w:tcW w:w="1502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268E" w:rsidRDefault="00DE268E" w:rsidP="00DD11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DD11EA" w:rsidRPr="00385B0A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5B0A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="00B35311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385B0A">
              <w:rPr>
                <w:b/>
                <w:bCs/>
                <w:color w:val="000000"/>
                <w:sz w:val="24"/>
                <w:szCs w:val="24"/>
              </w:rPr>
              <w:t xml:space="preserve"> Периодичность предоставления отчетов о выполнении муниципального задания:</w:t>
            </w:r>
          </w:p>
        </w:tc>
      </w:tr>
      <w:tr w:rsidR="00DD11EA" w:rsidRPr="00385B0A" w:rsidTr="009A57F6">
        <w:trPr>
          <w:gridAfter w:val="1"/>
          <w:wAfter w:w="13326" w:type="dxa"/>
          <w:cantSplit/>
          <w:trHeight w:val="255"/>
        </w:trPr>
        <w:tc>
          <w:tcPr>
            <w:tcW w:w="3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1EA" w:rsidRPr="00385B0A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1EA" w:rsidRPr="00385B0A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5B0A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DD11EA" w:rsidRPr="00385B0A" w:rsidTr="009A57F6">
        <w:trPr>
          <w:gridAfter w:val="2"/>
          <w:wAfter w:w="13468" w:type="dxa"/>
          <w:cantSplit/>
          <w:trHeight w:val="255"/>
        </w:trPr>
        <w:tc>
          <w:tcPr>
            <w:tcW w:w="1488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268E" w:rsidRDefault="00DE268E" w:rsidP="00DD11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D11EA" w:rsidRPr="00385B0A" w:rsidRDefault="00DD11EA" w:rsidP="00DD11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85B0A">
              <w:rPr>
                <w:b/>
                <w:bCs/>
                <w:sz w:val="24"/>
                <w:szCs w:val="24"/>
              </w:rPr>
              <w:t>4.2. Сроки предоставления отчетов о выполнении муниципального задания:</w:t>
            </w:r>
          </w:p>
          <w:tbl>
            <w:tblPr>
              <w:tblW w:w="14458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4458"/>
            </w:tblGrid>
            <w:tr w:rsidR="00DD11EA" w:rsidRPr="00385B0A" w:rsidTr="00B35311">
              <w:trPr>
                <w:cantSplit/>
                <w:trHeight w:val="255"/>
              </w:trPr>
              <w:tc>
                <w:tcPr>
                  <w:tcW w:w="144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C306A5" w:rsidRDefault="00DD11EA" w:rsidP="00B3531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385B0A">
                    <w:rPr>
                      <w:sz w:val="24"/>
                      <w:szCs w:val="24"/>
                    </w:rPr>
                    <w:t xml:space="preserve">Отчёт об исполнении муниципального задания на оказание муниципальных услуг, предоставляется в отраслевой отдел ежеквартально в срок до 10 числа месяца, следующего за </w:t>
                  </w:r>
                  <w:proofErr w:type="gramStart"/>
                  <w:r w:rsidRPr="00385B0A">
                    <w:rPr>
                      <w:sz w:val="24"/>
                      <w:szCs w:val="24"/>
                    </w:rPr>
                    <w:t>отчетным</w:t>
                  </w:r>
                  <w:proofErr w:type="gramEnd"/>
                  <w:r w:rsidRPr="00385B0A">
                    <w:rPr>
                      <w:sz w:val="24"/>
                      <w:szCs w:val="24"/>
                    </w:rPr>
                    <w:t>, при этом - за IV квартал предварительный отчет предоставляется до 15 декабря отчетного финансового года.</w:t>
                  </w:r>
                </w:p>
                <w:p w:rsidR="00DD11EA" w:rsidRDefault="00DD11EA" w:rsidP="00B3531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385B0A">
                    <w:rPr>
                      <w:sz w:val="24"/>
                      <w:szCs w:val="24"/>
                    </w:rPr>
                    <w:t xml:space="preserve"> Годовой отчёт представляется не позднее 1 марта</w:t>
                  </w:r>
                  <w:r w:rsidR="008D2EB5" w:rsidRPr="008D2EB5">
                    <w:rPr>
                      <w:sz w:val="24"/>
                      <w:szCs w:val="24"/>
                    </w:rPr>
                    <w:t xml:space="preserve"> финансового года, следующего </w:t>
                  </w:r>
                  <w:proofErr w:type="gramStart"/>
                  <w:r w:rsidR="008D2EB5" w:rsidRPr="008D2EB5">
                    <w:rPr>
                      <w:sz w:val="24"/>
                      <w:szCs w:val="24"/>
                    </w:rPr>
                    <w:t>за</w:t>
                  </w:r>
                  <w:proofErr w:type="gramEnd"/>
                  <w:r w:rsidR="008D2EB5" w:rsidRPr="008D2EB5">
                    <w:rPr>
                      <w:sz w:val="24"/>
                      <w:szCs w:val="24"/>
                    </w:rPr>
                    <w:t xml:space="preserve"> отчетным</w:t>
                  </w:r>
                  <w:r w:rsidR="008D2EB5">
                    <w:rPr>
                      <w:sz w:val="24"/>
                      <w:szCs w:val="24"/>
                    </w:rPr>
                    <w:t>.</w:t>
                  </w:r>
                </w:p>
                <w:p w:rsidR="00C306A5" w:rsidRPr="00C306A5" w:rsidRDefault="00C306A5" w:rsidP="00C306A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C306A5">
                    <w:rPr>
                      <w:sz w:val="24"/>
                      <w:szCs w:val="24"/>
                    </w:rPr>
                    <w:t>Предварительный и годовой отчеты должны содержать расшифровку с конкретным перечнем оказываемых муниципальных услуг (работ).</w:t>
                  </w:r>
                </w:p>
                <w:p w:rsidR="00C306A5" w:rsidRPr="00385B0A" w:rsidRDefault="00C306A5" w:rsidP="00B3531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D11EA" w:rsidRPr="00385B0A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1EA" w:rsidRPr="00385B0A" w:rsidTr="009A57F6">
        <w:trPr>
          <w:gridAfter w:val="2"/>
          <w:wAfter w:w="13468" w:type="dxa"/>
          <w:cantSplit/>
          <w:trHeight w:val="255"/>
        </w:trPr>
        <w:tc>
          <w:tcPr>
            <w:tcW w:w="14884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268E" w:rsidRDefault="00DE268E" w:rsidP="00DD11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DD11EA" w:rsidRPr="00385B0A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5B0A">
              <w:rPr>
                <w:b/>
                <w:bCs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</w:tr>
      <w:tr w:rsidR="00DD11EA" w:rsidRPr="00385B0A" w:rsidTr="009A57F6">
        <w:trPr>
          <w:gridAfter w:val="2"/>
          <w:wAfter w:w="13468" w:type="dxa"/>
          <w:cantSplit/>
          <w:trHeight w:val="255"/>
        </w:trPr>
        <w:tc>
          <w:tcPr>
            <w:tcW w:w="3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1EA" w:rsidRPr="00385B0A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D11EA" w:rsidRPr="00385B0A" w:rsidRDefault="00DD11EA" w:rsidP="00DD11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85B0A">
              <w:rPr>
                <w:sz w:val="24"/>
                <w:szCs w:val="24"/>
              </w:rPr>
      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Порядком формирования муниципального задания на оказание муниципальных услуг (выполнение работ) в отношении муниципальных учреждений городского округа Троицк и финансового обеспечения выполнения муниципального задания, утверждённого постановлением администрации городского округа Троицк в городе Москве от 12.12.2016 №1248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      </w:r>
          </w:p>
        </w:tc>
      </w:tr>
    </w:tbl>
    <w:p w:rsidR="00AE2ACA" w:rsidRPr="00A27E6D" w:rsidRDefault="00AE2ACA" w:rsidP="00A27E6D"/>
    <w:sectPr w:rsidR="00AE2ACA" w:rsidRPr="00A27E6D" w:rsidSect="00CA77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6D"/>
    <w:rsid w:val="00024B28"/>
    <w:rsid w:val="00081C6F"/>
    <w:rsid w:val="00191F9B"/>
    <w:rsid w:val="001936EF"/>
    <w:rsid w:val="002C4306"/>
    <w:rsid w:val="003118C6"/>
    <w:rsid w:val="0031304E"/>
    <w:rsid w:val="003951D2"/>
    <w:rsid w:val="003A4CF6"/>
    <w:rsid w:val="0054259E"/>
    <w:rsid w:val="005434D1"/>
    <w:rsid w:val="00624C57"/>
    <w:rsid w:val="00721BB0"/>
    <w:rsid w:val="007B7F52"/>
    <w:rsid w:val="00802FA7"/>
    <w:rsid w:val="00820C84"/>
    <w:rsid w:val="00880B67"/>
    <w:rsid w:val="008854CF"/>
    <w:rsid w:val="00887ECE"/>
    <w:rsid w:val="008B2F0F"/>
    <w:rsid w:val="008C0D9E"/>
    <w:rsid w:val="008D2EB5"/>
    <w:rsid w:val="00901335"/>
    <w:rsid w:val="009A57F6"/>
    <w:rsid w:val="00A27E6D"/>
    <w:rsid w:val="00A518BF"/>
    <w:rsid w:val="00AE2ACA"/>
    <w:rsid w:val="00B35311"/>
    <w:rsid w:val="00B62208"/>
    <w:rsid w:val="00B713B0"/>
    <w:rsid w:val="00C306A5"/>
    <w:rsid w:val="00CA3D8F"/>
    <w:rsid w:val="00CA7753"/>
    <w:rsid w:val="00DD11EA"/>
    <w:rsid w:val="00DE268E"/>
    <w:rsid w:val="00EF67A3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7E6D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27E6D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qFormat/>
    <w:rsid w:val="00A27E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7E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E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27E6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A27E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27E6D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A27E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7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24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4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11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1E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9A5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7E6D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27E6D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qFormat/>
    <w:rsid w:val="00A27E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7E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E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27E6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A27E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27E6D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A27E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7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24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4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11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1E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9A5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6974-081A-4529-A17F-C9B6DCBF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</cp:lastModifiedBy>
  <cp:revision>35</cp:revision>
  <cp:lastPrinted>2017-12-26T13:33:00Z</cp:lastPrinted>
  <dcterms:created xsi:type="dcterms:W3CDTF">2016-12-22T12:03:00Z</dcterms:created>
  <dcterms:modified xsi:type="dcterms:W3CDTF">2017-12-28T13:03:00Z</dcterms:modified>
</cp:coreProperties>
</file>